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8"/>
        <w:gridCol w:w="3899"/>
        <w:gridCol w:w="3509"/>
      </w:tblGrid>
      <w:tr w:rsidR="00A938F2" w:rsidRPr="00443C71" w14:paraId="53D7FD3B" w14:textId="77777777" w:rsidTr="00462A77">
        <w:tc>
          <w:tcPr>
            <w:tcW w:w="11306" w:type="dxa"/>
            <w:gridSpan w:val="3"/>
            <w:shd w:val="clear" w:color="auto" w:fill="D9D9D9" w:themeFill="background1" w:themeFillShade="D9"/>
          </w:tcPr>
          <w:p w14:paraId="3BC6C749" w14:textId="73ECCED8" w:rsidR="00443C71" w:rsidRPr="00443C71" w:rsidRDefault="00F94469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PAGE </w:t>
            </w:r>
            <w:r w:rsidR="00443C71" w:rsidRPr="00443C71">
              <w:rPr>
                <w:rStyle w:val="BookTitle"/>
              </w:rPr>
              <w:t xml:space="preserve"> REFERRAL FORM</w:t>
            </w:r>
          </w:p>
        </w:tc>
      </w:tr>
      <w:tr w:rsidR="00A938F2" w:rsidRPr="00443C71" w14:paraId="6989D0C9" w14:textId="77777777" w:rsidTr="00443C71">
        <w:tc>
          <w:tcPr>
            <w:tcW w:w="3898" w:type="dxa"/>
          </w:tcPr>
          <w:p w14:paraId="201AA5BD" w14:textId="68EB9AEA" w:rsidR="00443C71" w:rsidRPr="00443C71" w:rsidRDefault="00A938F2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d</w:t>
            </w:r>
            <w:r w:rsidR="00443C71" w:rsidRPr="00443C71">
              <w:rPr>
                <w:rStyle w:val="BookTitle"/>
              </w:rPr>
              <w:t>ate of referral</w:t>
            </w:r>
          </w:p>
          <w:p w14:paraId="39550D51" w14:textId="345139B5" w:rsidR="00443C71" w:rsidRPr="00443C71" w:rsidRDefault="00000000" w:rsidP="005463B5">
            <w:pPr>
              <w:jc w:val="center"/>
              <w:rPr>
                <w:rStyle w:val="BookTitle"/>
              </w:rPr>
            </w:pPr>
            <w:sdt>
              <w:sdtPr>
                <w:rPr>
                  <w:rStyle w:val="BookTitle"/>
                </w:rPr>
                <w:id w:val="4340641"/>
                <w:placeholder>
                  <w:docPart w:val="9BD694A8249E4FBC80F3EFC11005E8D1"/>
                </w:placeholder>
                <w:showingPlcHdr/>
                <w:date w:fullDate="2022-05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463B5" w:rsidRPr="00BB5410">
                  <w:rPr>
                    <w:rStyle w:val="BookTitle"/>
                    <w:color w:val="EAE8E8" w:themeColor="accent6" w:themeTint="33"/>
                  </w:rPr>
                  <w:t>Click here to enter a date.</w:t>
                </w:r>
              </w:sdtContent>
            </w:sdt>
          </w:p>
        </w:tc>
        <w:tc>
          <w:tcPr>
            <w:tcW w:w="3899" w:type="dxa"/>
          </w:tcPr>
          <w:p w14:paraId="0EECA51C" w14:textId="7C7AA506" w:rsidR="00443C71" w:rsidRPr="00443C71" w:rsidRDefault="0056517C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</w:t>
            </w:r>
            <w:r w:rsidR="00443C71" w:rsidRPr="00443C71">
              <w:rPr>
                <w:rStyle w:val="BookTitle"/>
              </w:rPr>
              <w:t>eferral received b</w:t>
            </w:r>
            <w:r w:rsidR="002E45A7">
              <w:rPr>
                <w:rStyle w:val="BookTitle"/>
              </w:rPr>
              <w:t xml:space="preserve">y: </w:t>
            </w:r>
            <w:r w:rsidR="002E45A7" w:rsidRPr="002E45A7">
              <w:rPr>
                <w:rStyle w:val="BookTitle"/>
                <w:b w:val="0"/>
                <w:bCs w:val="0"/>
              </w:rPr>
              <w:t>(office use)</w:t>
            </w:r>
          </w:p>
          <w:p w14:paraId="2786DDFE" w14:textId="2B1FAC92" w:rsidR="00443C71" w:rsidRPr="00443C71" w:rsidRDefault="00443C71" w:rsidP="00443C71">
            <w:pPr>
              <w:jc w:val="center"/>
              <w:rPr>
                <w:rStyle w:val="BookTitle"/>
              </w:rPr>
            </w:pPr>
          </w:p>
        </w:tc>
        <w:tc>
          <w:tcPr>
            <w:tcW w:w="3509" w:type="dxa"/>
          </w:tcPr>
          <w:p w14:paraId="7BFF234D" w14:textId="4A5E8FDD" w:rsidR="00443C71" w:rsidRPr="00443C71" w:rsidRDefault="00A938F2" w:rsidP="00443C71">
            <w:pPr>
              <w:tabs>
                <w:tab w:val="left" w:pos="1177"/>
              </w:tabs>
              <w:rPr>
                <w:rStyle w:val="BookTitle"/>
              </w:rPr>
            </w:pPr>
            <w:r>
              <w:rPr>
                <w:rStyle w:val="BookTitle"/>
              </w:rPr>
              <w:t>r</w:t>
            </w:r>
            <w:r w:rsidR="00443C71" w:rsidRPr="00443C71">
              <w:rPr>
                <w:rStyle w:val="BookTitle"/>
              </w:rPr>
              <w:t xml:space="preserve">eference </w:t>
            </w:r>
            <w:r w:rsidR="006C74C5">
              <w:rPr>
                <w:rStyle w:val="BookTitle"/>
              </w:rPr>
              <w:t>n</w:t>
            </w:r>
            <w:r w:rsidR="00443C71" w:rsidRPr="00443C71">
              <w:rPr>
                <w:rStyle w:val="BookTitle"/>
              </w:rPr>
              <w:t>umber:</w:t>
            </w:r>
            <w:r w:rsidR="002E45A7">
              <w:rPr>
                <w:rStyle w:val="BookTitle"/>
              </w:rPr>
              <w:t xml:space="preserve"> </w:t>
            </w:r>
            <w:r w:rsidR="002E45A7" w:rsidRPr="002E45A7">
              <w:rPr>
                <w:rStyle w:val="BookTitle"/>
                <w:b w:val="0"/>
                <w:bCs w:val="0"/>
              </w:rPr>
              <w:t>(office use)</w:t>
            </w:r>
          </w:p>
          <w:p w14:paraId="05FA2C80" w14:textId="77777777" w:rsidR="00443C71" w:rsidRPr="00443C71" w:rsidRDefault="00443C71" w:rsidP="00443C71">
            <w:pPr>
              <w:tabs>
                <w:tab w:val="left" w:pos="1177"/>
              </w:tabs>
              <w:rPr>
                <w:rStyle w:val="BookTitle"/>
              </w:rPr>
            </w:pPr>
          </w:p>
        </w:tc>
      </w:tr>
    </w:tbl>
    <w:p w14:paraId="671BA840" w14:textId="77777777" w:rsidR="00B621B2" w:rsidRPr="006E58B4" w:rsidRDefault="00000000" w:rsidP="00443C71">
      <w:pPr>
        <w:jc w:val="center"/>
        <w:rPr>
          <w:rStyle w:val="BookTitle"/>
          <w:sz w:val="2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4252"/>
      </w:tblGrid>
      <w:tr w:rsidR="00443C71" w:rsidRPr="00443C71" w14:paraId="03E0BDCD" w14:textId="77777777" w:rsidTr="00A938F2">
        <w:trPr>
          <w:trHeight w:val="356"/>
        </w:trPr>
        <w:tc>
          <w:tcPr>
            <w:tcW w:w="11340" w:type="dxa"/>
            <w:gridSpan w:val="3"/>
            <w:shd w:val="clear" w:color="auto" w:fill="F2F2F2" w:themeFill="background1" w:themeFillShade="F2"/>
          </w:tcPr>
          <w:p w14:paraId="2B129B68" w14:textId="1C5B21BE" w:rsidR="00443C71" w:rsidRPr="00443C71" w:rsidRDefault="00A938F2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</w:t>
            </w:r>
            <w:r w:rsidR="00443C71">
              <w:rPr>
                <w:rStyle w:val="BookTitle"/>
              </w:rPr>
              <w:t>eferrers details:</w:t>
            </w:r>
          </w:p>
        </w:tc>
      </w:tr>
      <w:tr w:rsidR="00443C71" w14:paraId="1A5D9427" w14:textId="77777777" w:rsidTr="00F8508A">
        <w:tc>
          <w:tcPr>
            <w:tcW w:w="3261" w:type="dxa"/>
          </w:tcPr>
          <w:p w14:paraId="5FDE0CDB" w14:textId="0A6B3AA5" w:rsidR="005C57FB" w:rsidRDefault="00443C71" w:rsidP="005C57FB">
            <w:r>
              <w:t xml:space="preserve">Name of </w:t>
            </w:r>
            <w:r w:rsidR="00923D5A">
              <w:t>referrer</w:t>
            </w:r>
            <w:r>
              <w:t>:</w:t>
            </w:r>
          </w:p>
          <w:p w14:paraId="5F358351" w14:textId="0EFAED97" w:rsidR="00443C71" w:rsidRDefault="00193E49">
            <w:r>
              <w:t xml:space="preserve">Position: </w:t>
            </w:r>
          </w:p>
          <w:p w14:paraId="2D44EEE5" w14:textId="77777777" w:rsidR="006C74C5" w:rsidRDefault="006C74C5"/>
          <w:p w14:paraId="64A00DEA" w14:textId="1BC9FDA2" w:rsidR="006C74C5" w:rsidRDefault="006C74C5">
            <w:r>
              <w:t xml:space="preserve">Please tick if self-referral  </w:t>
            </w:r>
            <w:r w:rsidR="00F31C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C64">
              <w:instrText xml:space="preserve"> FORMCHECKBOX </w:instrText>
            </w:r>
            <w:r w:rsidR="00000000">
              <w:fldChar w:fldCharType="separate"/>
            </w:r>
            <w:r w:rsidR="00F31C64">
              <w:fldChar w:fldCharType="end"/>
            </w:r>
          </w:p>
        </w:tc>
        <w:tc>
          <w:tcPr>
            <w:tcW w:w="3827" w:type="dxa"/>
          </w:tcPr>
          <w:p w14:paraId="6B42BA79" w14:textId="014A5F8C" w:rsidR="00443C71" w:rsidRDefault="00443C71" w:rsidP="005463B5">
            <w:r>
              <w:t>Address:</w:t>
            </w:r>
            <w:r w:rsidR="00F8508A">
              <w:t xml:space="preserve"> </w:t>
            </w:r>
          </w:p>
        </w:tc>
        <w:tc>
          <w:tcPr>
            <w:tcW w:w="4252" w:type="dxa"/>
          </w:tcPr>
          <w:p w14:paraId="4588BFE0" w14:textId="16F65968" w:rsidR="001606FF" w:rsidRDefault="00390384" w:rsidP="001606FF">
            <w:r>
              <w:t>Mobile</w:t>
            </w:r>
            <w:r w:rsidR="001606FF">
              <w:t xml:space="preserve"> Number:</w:t>
            </w:r>
            <w:r w:rsidR="00A067FB">
              <w:t xml:space="preserve"> </w:t>
            </w:r>
            <w:r w:rsidR="001606FF">
              <w:t xml:space="preserve"> </w:t>
            </w:r>
          </w:p>
          <w:p w14:paraId="2C3F2F00" w14:textId="308E7EFF" w:rsidR="006C74C5" w:rsidRDefault="00390384" w:rsidP="005463B5">
            <w:r>
              <w:t xml:space="preserve">Office Number: </w:t>
            </w:r>
          </w:p>
          <w:p w14:paraId="5316523B" w14:textId="6537E453" w:rsidR="00443C71" w:rsidRDefault="001606FF" w:rsidP="005463B5">
            <w:r>
              <w:t xml:space="preserve">Email: </w:t>
            </w:r>
            <w:r w:rsidR="00040A95">
              <w:rPr>
                <w:color w:val="000000"/>
                <w:u w:val="single"/>
              </w:rPr>
              <w:t>​</w:t>
            </w:r>
            <w:r w:rsidR="005463B5">
              <w:t xml:space="preserve"> </w:t>
            </w:r>
          </w:p>
        </w:tc>
      </w:tr>
    </w:tbl>
    <w:p w14:paraId="1309532B" w14:textId="77777777" w:rsidR="00443C71" w:rsidRPr="006E58B4" w:rsidRDefault="00443C71">
      <w:pPr>
        <w:rPr>
          <w:sz w:val="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5529"/>
        <w:gridCol w:w="5778"/>
      </w:tblGrid>
      <w:tr w:rsidR="00443C71" w14:paraId="77966B5A" w14:textId="77777777" w:rsidTr="00A938F2">
        <w:tc>
          <w:tcPr>
            <w:tcW w:w="5529" w:type="dxa"/>
            <w:shd w:val="clear" w:color="auto" w:fill="F2F2F2" w:themeFill="background1" w:themeFillShade="F2"/>
          </w:tcPr>
          <w:p w14:paraId="67C85888" w14:textId="24FD2851" w:rsidR="00443C71" w:rsidRPr="00443C71" w:rsidRDefault="00A938F2" w:rsidP="006E58B4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</w:t>
            </w:r>
            <w:r w:rsidR="00F94469">
              <w:rPr>
                <w:rStyle w:val="BookTitle"/>
              </w:rPr>
              <w:t xml:space="preserve">arent </w:t>
            </w:r>
            <w:r>
              <w:rPr>
                <w:rStyle w:val="BookTitle"/>
              </w:rPr>
              <w:t>d</w:t>
            </w:r>
            <w:r w:rsidR="00443C71" w:rsidRPr="00443C71">
              <w:rPr>
                <w:rStyle w:val="BookTitle"/>
              </w:rPr>
              <w:t>etails</w:t>
            </w:r>
          </w:p>
        </w:tc>
        <w:tc>
          <w:tcPr>
            <w:tcW w:w="5778" w:type="dxa"/>
            <w:shd w:val="clear" w:color="auto" w:fill="F2F2F2" w:themeFill="background1" w:themeFillShade="F2"/>
          </w:tcPr>
          <w:p w14:paraId="0BF9574A" w14:textId="7EBB4B2F" w:rsidR="00443C71" w:rsidRPr="00A938F2" w:rsidRDefault="00A938F2" w:rsidP="006E58B4">
            <w:pPr>
              <w:jc w:val="center"/>
              <w:rPr>
                <w:rStyle w:val="BookTitle"/>
                <w:rFonts w:cstheme="minorHAnsi"/>
              </w:rPr>
            </w:pPr>
            <w:r>
              <w:rPr>
                <w:rStyle w:val="BookTitle"/>
                <w:rFonts w:cstheme="minorHAnsi"/>
              </w:rPr>
              <w:t>other p</w:t>
            </w:r>
            <w:r w:rsidR="00443C71" w:rsidRPr="00A938F2">
              <w:rPr>
                <w:rStyle w:val="BookTitle"/>
                <w:rFonts w:cstheme="minorHAnsi"/>
              </w:rPr>
              <w:t>arent</w:t>
            </w:r>
            <w:r w:rsidR="00C91180" w:rsidRPr="00A938F2">
              <w:rPr>
                <w:rStyle w:val="BookTitle"/>
                <w:rFonts w:cstheme="minorHAnsi"/>
              </w:rPr>
              <w:t>/</w:t>
            </w:r>
            <w:r w:rsidR="000D22D9">
              <w:rPr>
                <w:rStyle w:val="BookTitle"/>
                <w:rFonts w:cstheme="minorHAnsi"/>
              </w:rPr>
              <w:t>c</w:t>
            </w:r>
            <w:r w:rsidR="00C91180" w:rsidRPr="00A938F2">
              <w:rPr>
                <w:rStyle w:val="BookTitle"/>
                <w:rFonts w:cstheme="minorHAnsi"/>
              </w:rPr>
              <w:t>arer/</w:t>
            </w:r>
            <w:r w:rsidR="000D22D9">
              <w:rPr>
                <w:rStyle w:val="BookTitle"/>
                <w:rFonts w:cstheme="minorHAnsi"/>
              </w:rPr>
              <w:t>g</w:t>
            </w:r>
            <w:r w:rsidR="00C91180" w:rsidRPr="00A938F2">
              <w:rPr>
                <w:rStyle w:val="BookTitle"/>
                <w:rFonts w:cstheme="minorHAnsi"/>
              </w:rPr>
              <w:t>uardian details</w:t>
            </w:r>
          </w:p>
        </w:tc>
      </w:tr>
      <w:tr w:rsidR="00443C71" w14:paraId="59034D46" w14:textId="77777777" w:rsidTr="006E58B4">
        <w:tc>
          <w:tcPr>
            <w:tcW w:w="5529" w:type="dxa"/>
          </w:tcPr>
          <w:p w14:paraId="65970410" w14:textId="3AE6C6E9" w:rsidR="009B5AD3" w:rsidRDefault="00F94469" w:rsidP="006E58B4">
            <w:r>
              <w:t>Name</w:t>
            </w:r>
            <w:r w:rsidR="00D93D7B">
              <w:t>:</w:t>
            </w:r>
            <w:r w:rsidR="00040A95">
              <w:t xml:space="preserve"> </w:t>
            </w:r>
          </w:p>
          <w:p w14:paraId="25642583" w14:textId="3242BBAA" w:rsidR="00443C71" w:rsidRDefault="00443C71" w:rsidP="006E58B4">
            <w:r>
              <w:t xml:space="preserve">Gender: </w:t>
            </w:r>
          </w:p>
          <w:p w14:paraId="5D159567" w14:textId="502BF95A" w:rsidR="001606FF" w:rsidRDefault="00443C71" w:rsidP="001606FF">
            <w:r>
              <w:t xml:space="preserve">Date of Birth: </w:t>
            </w:r>
            <w:sdt>
              <w:sdtPr>
                <w:id w:val="-182110271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A3B4D" w:rsidRPr="003B60B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B08E297" w14:textId="6D1EB1DB" w:rsidR="00C91180" w:rsidRDefault="00443C71" w:rsidP="00F048C6">
            <w:r>
              <w:t>Address:</w:t>
            </w:r>
            <w:r w:rsidR="00A067FB">
              <w:t xml:space="preserve"> </w:t>
            </w:r>
          </w:p>
          <w:p w14:paraId="12BDBD67" w14:textId="3EE983D6" w:rsidR="001606FF" w:rsidRDefault="00D84B47" w:rsidP="00F048C6">
            <w:r>
              <w:t xml:space="preserve"> </w:t>
            </w:r>
          </w:p>
          <w:p w14:paraId="3068BC2F" w14:textId="4D9A19AA" w:rsidR="001606FF" w:rsidRDefault="00443C71" w:rsidP="006E58B4">
            <w:r>
              <w:t>Contact Number:</w:t>
            </w:r>
            <w:r w:rsidR="00D84B47">
              <w:t xml:space="preserve"> </w:t>
            </w:r>
          </w:p>
          <w:p w14:paraId="08676954" w14:textId="0DA93BD3" w:rsidR="00443C71" w:rsidRDefault="00443C71" w:rsidP="006E58B4">
            <w:r>
              <w:t>Email:</w:t>
            </w:r>
          </w:p>
          <w:p w14:paraId="024071B1" w14:textId="77777777" w:rsidR="00443C71" w:rsidRDefault="00443C71" w:rsidP="006E58B4"/>
          <w:p w14:paraId="7D565349" w14:textId="7A0E3C1A" w:rsidR="00443C71" w:rsidRDefault="000E05A4" w:rsidP="006E58B4">
            <w:r>
              <w:t>Does the parent have d</w:t>
            </w:r>
            <w:r w:rsidR="00443C71">
              <w:t xml:space="preserve">isability:     Yes    </w:t>
            </w:r>
            <w:r w:rsidR="002911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43C71">
              <w:instrText xml:space="preserve"> FORMCHECKBOX </w:instrText>
            </w:r>
            <w:r w:rsidR="00000000">
              <w:fldChar w:fldCharType="separate"/>
            </w:r>
            <w:r w:rsidR="002911CB">
              <w:fldChar w:fldCharType="end"/>
            </w:r>
            <w:bookmarkEnd w:id="0"/>
            <w:r w:rsidR="00443C71"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B7E52">
              <w:instrText xml:space="preserve"> FORMCHECKBOX </w:instrText>
            </w:r>
            <w:r w:rsidR="00000000">
              <w:fldChar w:fldCharType="separate"/>
            </w:r>
            <w:r w:rsidR="002911CB">
              <w:fldChar w:fldCharType="end"/>
            </w:r>
            <w:bookmarkEnd w:id="1"/>
          </w:p>
          <w:p w14:paraId="123B34DE" w14:textId="78CCAFEB" w:rsidR="00443C71" w:rsidRDefault="000E05A4" w:rsidP="006E58B4"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33B9856" wp14:editId="73309E1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2725</wp:posOffset>
                      </wp:positionV>
                      <wp:extent cx="3448050" cy="2179320"/>
                      <wp:effectExtent l="0" t="0" r="190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CDA13" w14:textId="35B41B2F" w:rsidR="0068348C" w:rsidRPr="0068348C" w:rsidRDefault="009242ED">
                                  <w:pPr>
                                    <w:rPr>
                                      <w:rStyle w:val="BookTitle"/>
                                      <w:sz w:val="14"/>
                                    </w:rPr>
                                  </w:pPr>
                                  <w:r>
                                    <w:rPr>
                                      <w:rStyle w:val="BookTitle"/>
                                    </w:rPr>
                                    <w:t>o</w:t>
                                  </w:r>
                                  <w:r w:rsidR="0068348C" w:rsidRPr="0068348C">
                                    <w:rPr>
                                      <w:rStyle w:val="BookTitle"/>
                                    </w:rPr>
                                    <w:t xml:space="preserve">ther 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h</w:t>
                                  </w:r>
                                  <w:r w:rsidR="0068348C" w:rsidRPr="0068348C">
                                    <w:rPr>
                                      <w:rStyle w:val="BookTitle"/>
                                    </w:rPr>
                                    <w:t>ousehold</w:t>
                                  </w:r>
                                  <w:r w:rsidR="00857A1A">
                                    <w:rPr>
                                      <w:rStyle w:val="BookTitle"/>
                                    </w:rPr>
                                    <w:t>/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f</w:t>
                                  </w:r>
                                  <w:r w:rsidR="0068348C" w:rsidRPr="0068348C">
                                    <w:rPr>
                                      <w:rStyle w:val="BookTitle"/>
                                    </w:rPr>
                                    <w:t xml:space="preserve">amily </w:t>
                                  </w:r>
                                  <w:r>
                                    <w:rPr>
                                      <w:rStyle w:val="BookTitle"/>
                                    </w:rPr>
                                    <w:t>m</w:t>
                                  </w:r>
                                  <w:r w:rsidR="0068348C" w:rsidRPr="0068348C">
                                    <w:rPr>
                                      <w:rStyle w:val="BookTitle"/>
                                    </w:rPr>
                                    <w:t>ember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9"/>
                                    <w:gridCol w:w="1131"/>
                                    <w:gridCol w:w="848"/>
                                    <w:gridCol w:w="1131"/>
                                  </w:tblGrid>
                                  <w:tr w:rsidR="00F95404" w14:paraId="3CFB3569" w14:textId="77777777" w:rsidTr="00EE3571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5846DD06" w14:textId="77777777" w:rsidR="00F95404" w:rsidRPr="00335A5F" w:rsidRDefault="00F9540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319A0C04" w14:textId="77777777" w:rsidR="00F95404" w:rsidRPr="00335A5F" w:rsidRDefault="00F9540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Relation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7DCBD150" w14:textId="0AA29664" w:rsidR="00F95404" w:rsidRPr="00335A5F" w:rsidRDefault="00F9540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Gend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0F29DE6E" w14:textId="77777777" w:rsidR="00F95404" w:rsidRPr="00335A5F" w:rsidRDefault="00F9540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D.O.B</w:t>
                                        </w:r>
                                      </w:p>
                                    </w:tc>
                                  </w:tr>
                                  <w:tr w:rsidR="00F95404" w14:paraId="446E5222" w14:textId="77777777" w:rsidTr="00EE3571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0C3CD8C9" w14:textId="6D4D0D5B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1555501E" w14:textId="27DAA531" w:rsidR="00F95404" w:rsidRDefault="00F9540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04EF521D" w14:textId="4AA49AFC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6C2DD363" w14:textId="77777777" w:rsidR="00F95404" w:rsidRDefault="00F95404"/>
                                    </w:tc>
                                  </w:tr>
                                  <w:tr w:rsidR="00F95404" w14:paraId="0DDD508C" w14:textId="77777777" w:rsidTr="00EE3571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5751AA6E" w14:textId="40063ED0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7304341F" w14:textId="77777777" w:rsidR="00F95404" w:rsidRDefault="00F9540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03507443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4088F080" w14:textId="77777777" w:rsidR="00F95404" w:rsidRDefault="00F95404"/>
                                    </w:tc>
                                  </w:tr>
                                  <w:tr w:rsidR="00F95404" w14:paraId="09338AF5" w14:textId="77777777" w:rsidTr="00EE3571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7E67CCB8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6F25A215" w14:textId="77777777" w:rsidR="00F95404" w:rsidRDefault="00F9540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11C7E78F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3D0B0A07" w14:textId="77777777" w:rsidR="00F95404" w:rsidRDefault="00F95404"/>
                                    </w:tc>
                                  </w:tr>
                                  <w:tr w:rsidR="00F95404" w14:paraId="662DD617" w14:textId="77777777" w:rsidTr="00EE3571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19669B51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106142C1" w14:textId="77777777" w:rsidR="00F95404" w:rsidRDefault="00F9540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7E4A8ECC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0D551A27" w14:textId="77777777" w:rsidR="00F95404" w:rsidRDefault="00F95404"/>
                                    </w:tc>
                                  </w:tr>
                                  <w:tr w:rsidR="00F95404" w14:paraId="77F650CA" w14:textId="77777777" w:rsidTr="00EE3571">
                                    <w:trPr>
                                      <w:trHeight w:val="364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077B22A0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19EC07AE" w14:textId="77777777" w:rsidR="00F95404" w:rsidRDefault="00F9540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0EEF507E" w14:textId="77777777" w:rsidR="00F95404" w:rsidRDefault="00F9540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0DEFA0AF" w14:textId="77777777" w:rsidR="00F95404" w:rsidRDefault="00F95404"/>
                                    </w:tc>
                                  </w:tr>
                                  <w:tr w:rsidR="00D81854" w14:paraId="19F3DE2D" w14:textId="77777777" w:rsidTr="00EE3571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229" w:type="dxa"/>
                                      </w:tcPr>
                                      <w:p w14:paraId="47307B14" w14:textId="77777777" w:rsidR="00D81854" w:rsidRDefault="00D8185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29EE8EC6" w14:textId="77777777" w:rsidR="00D81854" w:rsidRDefault="00D81854"/>
                                    </w:tc>
                                    <w:tc>
                                      <w:tcPr>
                                        <w:tcW w:w="848" w:type="dxa"/>
                                      </w:tcPr>
                                      <w:p w14:paraId="3FE819F9" w14:textId="77777777" w:rsidR="00D81854" w:rsidRDefault="00D81854"/>
                                    </w:tc>
                                    <w:tc>
                                      <w:tcPr>
                                        <w:tcW w:w="1131" w:type="dxa"/>
                                      </w:tcPr>
                                      <w:p w14:paraId="46392958" w14:textId="77777777" w:rsidR="00D81854" w:rsidRDefault="00D81854"/>
                                    </w:tc>
                                  </w:tr>
                                </w:tbl>
                                <w:p w14:paraId="4D068EE8" w14:textId="77777777" w:rsidR="0068348C" w:rsidRDefault="006834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B9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16.75pt;width:271.5pt;height:17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">
                      <v:textbox>
                        <w:txbxContent>
                          <w:p w14:paraId="2DFCDA13" w14:textId="35B41B2F" w:rsidR="0068348C" w:rsidRPr="0068348C" w:rsidRDefault="009242ED">
                            <w:pPr>
                              <w:rPr>
                                <w:rStyle w:val="BookTitle"/>
                                <w:sz w:val="14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o</w:t>
                            </w:r>
                            <w:r w:rsidR="0068348C" w:rsidRPr="0068348C">
                              <w:rPr>
                                <w:rStyle w:val="BookTitle"/>
                              </w:rPr>
                              <w:t xml:space="preserve">ther </w:t>
                            </w:r>
                            <w:r>
                              <w:rPr>
                                <w:rStyle w:val="BookTitle"/>
                              </w:rPr>
                              <w:t>h</w:t>
                            </w:r>
                            <w:r w:rsidR="0068348C" w:rsidRPr="0068348C">
                              <w:rPr>
                                <w:rStyle w:val="BookTitle"/>
                              </w:rPr>
                              <w:t>ousehold</w:t>
                            </w:r>
                            <w:r w:rsidR="00857A1A">
                              <w:rPr>
                                <w:rStyle w:val="BookTitle"/>
                              </w:rPr>
                              <w:t>/</w:t>
                            </w:r>
                            <w:r>
                              <w:rPr>
                                <w:rStyle w:val="BookTitle"/>
                              </w:rPr>
                              <w:t>f</w:t>
                            </w:r>
                            <w:r w:rsidR="0068348C" w:rsidRPr="0068348C">
                              <w:rPr>
                                <w:rStyle w:val="BookTitle"/>
                              </w:rPr>
                              <w:t xml:space="preserve">amily </w:t>
                            </w:r>
                            <w:r>
                              <w:rPr>
                                <w:rStyle w:val="BookTitle"/>
                              </w:rPr>
                              <w:t>m</w:t>
                            </w:r>
                            <w:r w:rsidR="0068348C" w:rsidRPr="0068348C">
                              <w:rPr>
                                <w:rStyle w:val="BookTitle"/>
                              </w:rPr>
                              <w:t>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9"/>
                              <w:gridCol w:w="1131"/>
                              <w:gridCol w:w="848"/>
                              <w:gridCol w:w="1131"/>
                            </w:tblGrid>
                            <w:tr w:rsidR="00F95404" w14:paraId="3CFB3569" w14:textId="77777777" w:rsidTr="00EE3571">
                              <w:trPr>
                                <w:trHeight w:val="300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5846DD06" w14:textId="77777777" w:rsidR="00F95404" w:rsidRPr="00335A5F" w:rsidRDefault="00F9540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319A0C04" w14:textId="77777777" w:rsidR="00F95404" w:rsidRPr="00335A5F" w:rsidRDefault="00F9540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7DCBD150" w14:textId="0AA29664" w:rsidR="00F95404" w:rsidRPr="00335A5F" w:rsidRDefault="00F9540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der 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14:paraId="0F29DE6E" w14:textId="77777777" w:rsidR="00F95404" w:rsidRPr="00335A5F" w:rsidRDefault="00F9540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D.O.B</w:t>
                                  </w:r>
                                </w:p>
                              </w:tc>
                            </w:tr>
                            <w:tr w:rsidR="00F95404" w14:paraId="446E5222" w14:textId="77777777" w:rsidTr="00EE3571">
                              <w:trPr>
                                <w:trHeight w:val="348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0C3CD8C9" w14:textId="6D4D0D5B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1555501E" w14:textId="27DAA531" w:rsidR="00F95404" w:rsidRDefault="00F95404"/>
                              </w:tc>
                              <w:tc>
                                <w:tcPr>
                                  <w:tcW w:w="848" w:type="dxa"/>
                                </w:tcPr>
                                <w:p w14:paraId="04EF521D" w14:textId="4AA49AFC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6C2DD363" w14:textId="77777777" w:rsidR="00F95404" w:rsidRDefault="00F95404"/>
                              </w:tc>
                            </w:tr>
                            <w:tr w:rsidR="00F95404" w14:paraId="0DDD508C" w14:textId="77777777" w:rsidTr="00EE3571">
                              <w:trPr>
                                <w:trHeight w:val="348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5751AA6E" w14:textId="40063ED0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7304341F" w14:textId="77777777" w:rsidR="00F95404" w:rsidRDefault="00F95404"/>
                              </w:tc>
                              <w:tc>
                                <w:tcPr>
                                  <w:tcW w:w="848" w:type="dxa"/>
                                </w:tcPr>
                                <w:p w14:paraId="03507443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4088F080" w14:textId="77777777" w:rsidR="00F95404" w:rsidRDefault="00F95404"/>
                              </w:tc>
                            </w:tr>
                            <w:tr w:rsidR="00F95404" w14:paraId="09338AF5" w14:textId="77777777" w:rsidTr="00EE3571">
                              <w:trPr>
                                <w:trHeight w:val="348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7E67CCB8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6F25A215" w14:textId="77777777" w:rsidR="00F95404" w:rsidRDefault="00F95404"/>
                              </w:tc>
                              <w:tc>
                                <w:tcPr>
                                  <w:tcW w:w="848" w:type="dxa"/>
                                </w:tcPr>
                                <w:p w14:paraId="11C7E78F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3D0B0A07" w14:textId="77777777" w:rsidR="00F95404" w:rsidRDefault="00F95404"/>
                              </w:tc>
                            </w:tr>
                            <w:tr w:rsidR="00F95404" w14:paraId="662DD617" w14:textId="77777777" w:rsidTr="00EE3571">
                              <w:trPr>
                                <w:trHeight w:val="348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19669B51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106142C1" w14:textId="77777777" w:rsidR="00F95404" w:rsidRDefault="00F95404"/>
                              </w:tc>
                              <w:tc>
                                <w:tcPr>
                                  <w:tcW w:w="848" w:type="dxa"/>
                                </w:tcPr>
                                <w:p w14:paraId="7E4A8ECC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0D551A27" w14:textId="77777777" w:rsidR="00F95404" w:rsidRDefault="00F95404"/>
                              </w:tc>
                            </w:tr>
                            <w:tr w:rsidR="00F95404" w14:paraId="77F650CA" w14:textId="77777777" w:rsidTr="00EE3571">
                              <w:trPr>
                                <w:trHeight w:val="364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077B22A0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19EC07AE" w14:textId="77777777" w:rsidR="00F95404" w:rsidRDefault="00F95404"/>
                              </w:tc>
                              <w:tc>
                                <w:tcPr>
                                  <w:tcW w:w="848" w:type="dxa"/>
                                </w:tcPr>
                                <w:p w14:paraId="0EEF507E" w14:textId="77777777" w:rsidR="00F95404" w:rsidRDefault="00F95404"/>
                              </w:tc>
                              <w:tc>
                                <w:tcPr>
                                  <w:tcW w:w="1131" w:type="dxa"/>
                                </w:tcPr>
                                <w:p w14:paraId="0DEFA0AF" w14:textId="77777777" w:rsidR="00F95404" w:rsidRDefault="00F95404"/>
                              </w:tc>
                            </w:tr>
                            <w:tr w:rsidR="00D81854" w14:paraId="19F3DE2D" w14:textId="77777777" w:rsidTr="00EE3571">
                              <w:trPr>
                                <w:trHeight w:val="348"/>
                              </w:trPr>
                              <w:tc>
                                <w:tcPr>
                                  <w:tcW w:w="2229" w:type="dxa"/>
                                </w:tcPr>
                                <w:p w14:paraId="47307B14" w14:textId="77777777" w:rsidR="00D81854" w:rsidRDefault="00D81854"/>
                              </w:tc>
                              <w:tc>
                                <w:tcPr>
                                  <w:tcW w:w="1131" w:type="dxa"/>
                                </w:tcPr>
                                <w:p w14:paraId="29EE8EC6" w14:textId="77777777" w:rsidR="00D81854" w:rsidRDefault="00D81854"/>
                              </w:tc>
                              <w:tc>
                                <w:tcPr>
                                  <w:tcW w:w="848" w:type="dxa"/>
                                </w:tcPr>
                                <w:p w14:paraId="3FE819F9" w14:textId="77777777" w:rsidR="00D81854" w:rsidRDefault="00D81854"/>
                              </w:tc>
                              <w:tc>
                                <w:tcPr>
                                  <w:tcW w:w="1131" w:type="dxa"/>
                                </w:tcPr>
                                <w:p w14:paraId="46392958" w14:textId="77777777" w:rsidR="00D81854" w:rsidRDefault="00D81854"/>
                              </w:tc>
                            </w:tr>
                          </w:tbl>
                          <w:p w14:paraId="4D068EE8" w14:textId="77777777" w:rsidR="0068348C" w:rsidRDefault="006834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8" w:type="dxa"/>
          </w:tcPr>
          <w:p w14:paraId="29E8AC5B" w14:textId="5BDA32F6" w:rsidR="001606FF" w:rsidRDefault="00443C71" w:rsidP="006E58B4">
            <w:r>
              <w:t>Name:</w:t>
            </w:r>
            <w:r w:rsidR="00D84B47">
              <w:t xml:space="preserve"> </w:t>
            </w:r>
            <w:r w:rsidR="001606FF">
              <w:t xml:space="preserve"> </w:t>
            </w:r>
          </w:p>
          <w:p w14:paraId="0F45A1D6" w14:textId="14193DF4" w:rsidR="00F95404" w:rsidRDefault="00F95404" w:rsidP="006E58B4">
            <w:r>
              <w:t>Gender:</w:t>
            </w:r>
          </w:p>
          <w:p w14:paraId="1FFE8317" w14:textId="67DA0819" w:rsidR="00443C71" w:rsidRDefault="00443C71" w:rsidP="006E58B4">
            <w:r>
              <w:t xml:space="preserve">Date of Birth: </w:t>
            </w:r>
            <w:sdt>
              <w:sdtPr>
                <w:id w:val="-138239600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A3B4D" w:rsidRPr="003B60B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F50ED78" w14:textId="04586A4A" w:rsidR="001606FF" w:rsidRDefault="00443C71" w:rsidP="00F048C6">
            <w:r>
              <w:t>Address:</w:t>
            </w:r>
            <w:r w:rsidR="00FF5833">
              <w:t xml:space="preserve"> </w:t>
            </w:r>
          </w:p>
          <w:p w14:paraId="1F737F70" w14:textId="77777777" w:rsidR="00C91180" w:rsidRDefault="00C91180" w:rsidP="00F048C6"/>
          <w:p w14:paraId="2C819E5D" w14:textId="4EF24983" w:rsidR="00F048C6" w:rsidRDefault="00443C71" w:rsidP="006E58B4">
            <w:r>
              <w:t>Contact Number:</w:t>
            </w:r>
            <w:r w:rsidR="005C57FB">
              <w:t xml:space="preserve"> </w:t>
            </w:r>
          </w:p>
          <w:p w14:paraId="54D84689" w14:textId="460AEF0D" w:rsidR="00443C71" w:rsidRDefault="00443C71" w:rsidP="006E58B4">
            <w:r>
              <w:t>Email:</w:t>
            </w:r>
          </w:p>
          <w:p w14:paraId="1CC4CCE1" w14:textId="77777777" w:rsidR="00D93D7B" w:rsidRDefault="00D93D7B" w:rsidP="006E58B4"/>
          <w:p w14:paraId="70C80714" w14:textId="25190B74" w:rsidR="00443C71" w:rsidRDefault="000E05A4" w:rsidP="006E58B4">
            <w:r>
              <w:t>Does the parent</w:t>
            </w:r>
            <w:r w:rsidR="00EE3571">
              <w:t>/carer</w:t>
            </w:r>
            <w:r>
              <w:t xml:space="preserve"> have a disability</w:t>
            </w:r>
            <w:r w:rsidR="00443C71">
              <w:t xml:space="preserve">:  Yes    </w:t>
            </w:r>
            <w:r w:rsidR="002911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A8">
              <w:instrText xml:space="preserve"> FORMCHECKBOX </w:instrText>
            </w:r>
            <w:r w:rsidR="00000000">
              <w:fldChar w:fldCharType="separate"/>
            </w:r>
            <w:r w:rsidR="002911CB">
              <w:fldChar w:fldCharType="end"/>
            </w:r>
            <w:r w:rsidR="00443C71"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C71">
              <w:instrText xml:space="preserve"> FORMCHECKBOX </w:instrText>
            </w:r>
            <w:r w:rsidR="00000000">
              <w:fldChar w:fldCharType="separate"/>
            </w:r>
            <w:r w:rsidR="002911CB">
              <w:fldChar w:fldCharType="end"/>
            </w:r>
            <w:r w:rsidR="00D84B47">
              <w:t xml:space="preserve"> </w:t>
            </w:r>
          </w:p>
          <w:p w14:paraId="4226792B" w14:textId="77777777" w:rsidR="00443C71" w:rsidRDefault="00443C71" w:rsidP="00D81854"/>
        </w:tc>
      </w:tr>
      <w:tr w:rsidR="00443C71" w:rsidRPr="00443C71" w14:paraId="2F0C02D4" w14:textId="77777777" w:rsidTr="00A938F2">
        <w:trPr>
          <w:gridBefore w:val="1"/>
          <w:wBefore w:w="5529" w:type="dxa"/>
        </w:trPr>
        <w:tc>
          <w:tcPr>
            <w:tcW w:w="5778" w:type="dxa"/>
            <w:shd w:val="clear" w:color="auto" w:fill="F2F2F2" w:themeFill="background1" w:themeFillShade="F2"/>
          </w:tcPr>
          <w:p w14:paraId="6EB84A6C" w14:textId="56E6F0AA" w:rsidR="00443C71" w:rsidRPr="00443C71" w:rsidRDefault="000E05A4" w:rsidP="00F95404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m</w:t>
            </w:r>
            <w:r w:rsidR="00F95404">
              <w:rPr>
                <w:rStyle w:val="BookTitle"/>
              </w:rPr>
              <w:t xml:space="preserve">ethod of </w:t>
            </w:r>
            <w:r>
              <w:rPr>
                <w:rStyle w:val="BookTitle"/>
              </w:rPr>
              <w:t>c</w:t>
            </w:r>
            <w:r w:rsidR="00F95404">
              <w:rPr>
                <w:rStyle w:val="BookTitle"/>
              </w:rPr>
              <w:t>ontact</w:t>
            </w:r>
          </w:p>
        </w:tc>
      </w:tr>
      <w:tr w:rsidR="00443C71" w14:paraId="41AC0F2A" w14:textId="77777777" w:rsidTr="006E58B4">
        <w:trPr>
          <w:gridBefore w:val="1"/>
          <w:wBefore w:w="5529" w:type="dxa"/>
        </w:trPr>
        <w:tc>
          <w:tcPr>
            <w:tcW w:w="5778" w:type="dxa"/>
          </w:tcPr>
          <w:p w14:paraId="53A002FC" w14:textId="53B38C8B" w:rsidR="00F95404" w:rsidRDefault="00F95404" w:rsidP="00F95404">
            <w:r>
              <w:t xml:space="preserve">Face to Face:              Yes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No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4AFEBF12" w14:textId="2A2398DF" w:rsidR="00F95404" w:rsidRDefault="00F95404" w:rsidP="00F95404">
            <w:r>
              <w:t xml:space="preserve">Landline/Mobile:       Yes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No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0557AEBD" w14:textId="29F5008A" w:rsidR="00F95404" w:rsidRDefault="00F95404" w:rsidP="00F95404">
            <w:r>
              <w:t>Email</w:t>
            </w:r>
            <w:r w:rsidR="00443C71">
              <w:t xml:space="preserve">: </w:t>
            </w:r>
            <w:r>
              <w:t xml:space="preserve">                          Yes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No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621B4521" w14:textId="22372A05" w:rsidR="00443C71" w:rsidRDefault="00F95404" w:rsidP="00EA3B4D">
            <w:pPr>
              <w:tabs>
                <w:tab w:val="left" w:pos="2535"/>
                <w:tab w:val="left" w:pos="2685"/>
              </w:tabs>
            </w:pPr>
            <w:r>
              <w:t xml:space="preserve">                             </w:t>
            </w:r>
          </w:p>
          <w:p w14:paraId="5551B719" w14:textId="65CBE486" w:rsidR="00443C71" w:rsidRDefault="00443C71" w:rsidP="006E58B4">
            <w:r>
              <w:t>Communication needs:</w:t>
            </w:r>
          </w:p>
          <w:p w14:paraId="66F0CC6E" w14:textId="77777777" w:rsidR="006D52F3" w:rsidRDefault="006D52F3" w:rsidP="006E58B4">
            <w:r>
              <w:t xml:space="preserve">Interpreter required:  </w:t>
            </w: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5A0AC72A" w14:textId="1AB9DC1F" w:rsidR="006D52F3" w:rsidRDefault="006D52F3" w:rsidP="006E58B4">
            <w:r>
              <w:t>If Yes, what language?:</w:t>
            </w:r>
            <w:r>
              <w:t xml:space="preserve">  </w:t>
            </w:r>
          </w:p>
          <w:p w14:paraId="5D59A9D9" w14:textId="77777777" w:rsidR="00D81854" w:rsidRDefault="00D81854" w:rsidP="006E58B4"/>
          <w:p w14:paraId="6DC6C442" w14:textId="77777777" w:rsidR="00B517FD" w:rsidRDefault="00B517FD" w:rsidP="00B517FD">
            <w:r>
              <w:t xml:space="preserve">Has consent been given? 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If so by whom? </w:t>
            </w:r>
          </w:p>
          <w:p w14:paraId="6D0D66D1" w14:textId="1F0068F2" w:rsidR="00B517FD" w:rsidRDefault="00B517FD" w:rsidP="00B517FD">
            <w:r>
              <w:t xml:space="preserve">  </w:t>
            </w:r>
          </w:p>
          <w:p w14:paraId="362E5604" w14:textId="77777777" w:rsidR="00B517FD" w:rsidRDefault="00B517FD" w:rsidP="00B517FD">
            <w:r>
              <w:t xml:space="preserve">Can we contact the parent directly?   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</w:t>
            </w:r>
          </w:p>
          <w:p w14:paraId="3AEA181E" w14:textId="7ADCE31C" w:rsidR="00EE3571" w:rsidRDefault="00B517FD" w:rsidP="00B517FD">
            <w:r>
              <w:t>Other details with regards to initial contact:</w:t>
            </w:r>
          </w:p>
        </w:tc>
      </w:tr>
    </w:tbl>
    <w:p w14:paraId="00CE970D" w14:textId="585F7605" w:rsidR="00443C71" w:rsidRDefault="000E05A4" w:rsidP="000E05A4">
      <w:pPr>
        <w:tabs>
          <w:tab w:val="left" w:pos="1764"/>
        </w:tabs>
        <w:rPr>
          <w:sz w:val="2"/>
        </w:rPr>
      </w:pPr>
      <w:r>
        <w:rPr>
          <w:sz w:val="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0E05A4" w14:paraId="6C719C37" w14:textId="77777777" w:rsidTr="000E05A4">
        <w:tc>
          <w:tcPr>
            <w:tcW w:w="11306" w:type="dxa"/>
            <w:shd w:val="clear" w:color="auto" w:fill="F2F2F2" w:themeFill="background1" w:themeFillShade="F2"/>
          </w:tcPr>
          <w:p w14:paraId="6C7C0250" w14:textId="7DE0056C" w:rsidR="000E05A4" w:rsidRPr="009F1202" w:rsidRDefault="000E05A4" w:rsidP="00981A57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disability details </w:t>
            </w:r>
          </w:p>
        </w:tc>
      </w:tr>
      <w:tr w:rsidR="000E05A4" w14:paraId="71E0673D" w14:textId="77777777" w:rsidTr="00981A57">
        <w:tc>
          <w:tcPr>
            <w:tcW w:w="11306" w:type="dxa"/>
          </w:tcPr>
          <w:p w14:paraId="5D82CC36" w14:textId="0BBAB373" w:rsidR="000E05A4" w:rsidRDefault="000E05A4" w:rsidP="00981A57">
            <w:r>
              <w:t xml:space="preserve">Learning Disability:   Mild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Moderate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Complex   </w:t>
            </w:r>
            <w:r w:rsidR="00CB4233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CB4233">
              <w:instrText xml:space="preserve"> FORMCHECKBOX </w:instrText>
            </w:r>
            <w:r w:rsidR="00000000">
              <w:fldChar w:fldCharType="separate"/>
            </w:r>
            <w:r w:rsidR="00CB4233">
              <w:fldChar w:fldCharType="end"/>
            </w:r>
            <w:bookmarkEnd w:id="2"/>
            <w:r>
              <w:t xml:space="preserve">    Severe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Profound   </w:t>
            </w:r>
            <w:r w:rsidR="00CB42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233">
              <w:instrText xml:space="preserve"> FORMCHECKBOX </w:instrText>
            </w:r>
            <w:r w:rsidR="00000000">
              <w:fldChar w:fldCharType="separate"/>
            </w:r>
            <w:r w:rsidR="00CB4233">
              <w:fldChar w:fldCharType="end"/>
            </w:r>
            <w:r>
              <w:t xml:space="preserve">    </w:t>
            </w:r>
          </w:p>
          <w:p w14:paraId="7DE1128C" w14:textId="585C07B0" w:rsidR="000E05A4" w:rsidRDefault="000E05A4" w:rsidP="00981A57">
            <w:r>
              <w:t xml:space="preserve">Autistic Spectrum  </w:t>
            </w:r>
            <w:r w:rsidR="00C00A18">
              <w:t xml:space="preserve">           </w:t>
            </w:r>
            <w:r w:rsidR="00C61608">
              <w:t xml:space="preserve"> </w:t>
            </w:r>
            <w:r w:rsidR="00C00A18">
              <w:t xml:space="preserve">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ease explain:</w:t>
            </w:r>
          </w:p>
          <w:p w14:paraId="3E918A62" w14:textId="20257227" w:rsidR="000E05A4" w:rsidRDefault="000E05A4" w:rsidP="00981A57">
            <w:r>
              <w:t xml:space="preserve">Mental Health Difficulties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ease explain:</w:t>
            </w:r>
          </w:p>
          <w:p w14:paraId="2E0EFBBE" w14:textId="6707D935" w:rsidR="00C00A18" w:rsidRDefault="00C00A18" w:rsidP="00981A57">
            <w:r>
              <w:t xml:space="preserve">Physical Disability </w:t>
            </w:r>
            <w:r w:rsidR="00C61608">
              <w:t xml:space="preserve">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Please explain: </w:t>
            </w:r>
          </w:p>
          <w:p w14:paraId="61844889" w14:textId="51DD3C2A" w:rsidR="00C00A18" w:rsidRDefault="00C00A18" w:rsidP="00981A57">
            <w:r>
              <w:t>Sensory Impairment</w:t>
            </w:r>
            <w:r w:rsidR="00C61608">
              <w:t xml:space="preserve">           </w:t>
            </w:r>
            <w:r>
              <w:t xml:space="preserve">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lease explain</w:t>
            </w:r>
          </w:p>
          <w:p w14:paraId="11CFF46B" w14:textId="7D17FD09" w:rsidR="00C61608" w:rsidRDefault="000E05A4" w:rsidP="00981A57">
            <w:r>
              <w:t>Other - please explain:</w:t>
            </w:r>
          </w:p>
        </w:tc>
      </w:tr>
    </w:tbl>
    <w:p w14:paraId="6943E383" w14:textId="3CA0127C" w:rsidR="000E05A4" w:rsidRDefault="000E05A4" w:rsidP="000E05A4">
      <w:pPr>
        <w:tabs>
          <w:tab w:val="left" w:pos="1764"/>
        </w:tabs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FF32D5" w14:paraId="6FDD12C0" w14:textId="77777777" w:rsidTr="001D44B4">
        <w:tc>
          <w:tcPr>
            <w:tcW w:w="11306" w:type="dxa"/>
          </w:tcPr>
          <w:p w14:paraId="46904F05" w14:textId="149E59E7" w:rsidR="00FF32D5" w:rsidRDefault="00FF32D5" w:rsidP="00FF32D5">
            <w:r>
              <w:t xml:space="preserve">What plan is the family on?  Early Help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Child in Need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Child Protection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PLO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9345520" w14:textId="77777777" w:rsidR="00FF32D5" w:rsidRDefault="00FF32D5" w:rsidP="00FF32D5">
            <w:r>
              <w:t xml:space="preserve">Is there an identified Advocacy related issue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57B26C17" w14:textId="77777777" w:rsidR="00FF32D5" w:rsidRDefault="00FF32D5" w:rsidP="00FF32D5">
            <w:r>
              <w:t xml:space="preserve">Is there an identified need for Independent Living Skills training?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</w:t>
            </w:r>
          </w:p>
          <w:p w14:paraId="0127D32D" w14:textId="2268B4D7" w:rsidR="00FF32D5" w:rsidRDefault="00FF32D5" w:rsidP="00981A57">
            <w:r>
              <w:t xml:space="preserve">Is the person and family likely to engage?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f No, please explain: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49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B517FD" w14:paraId="3A174E2A" w14:textId="77777777" w:rsidTr="001D44B4">
        <w:tc>
          <w:tcPr>
            <w:tcW w:w="11307" w:type="dxa"/>
            <w:shd w:val="clear" w:color="auto" w:fill="F2F2F2" w:themeFill="background1" w:themeFillShade="F2"/>
          </w:tcPr>
          <w:p w14:paraId="07FADFB4" w14:textId="77777777" w:rsidR="00B517FD" w:rsidRDefault="00B517FD" w:rsidP="001D44B4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lease give brief r</w:t>
            </w:r>
            <w:r w:rsidRPr="006E58B4">
              <w:rPr>
                <w:rStyle w:val="BookTitle"/>
              </w:rPr>
              <w:t>eason for referral</w:t>
            </w:r>
            <w:r>
              <w:rPr>
                <w:rStyle w:val="BookTitle"/>
              </w:rPr>
              <w:t xml:space="preserve"> </w:t>
            </w:r>
          </w:p>
          <w:p w14:paraId="3E64BF9A" w14:textId="77777777" w:rsidR="00B517FD" w:rsidRPr="00D75B78" w:rsidRDefault="00B517FD" w:rsidP="001D44B4">
            <w:pPr>
              <w:jc w:val="center"/>
              <w:rPr>
                <w:rStyle w:val="BookTitle"/>
                <w:b w:val="0"/>
              </w:rPr>
            </w:pPr>
            <w:r w:rsidRPr="00D75B78">
              <w:rPr>
                <w:rStyle w:val="BookTitle"/>
                <w:b w:val="0"/>
              </w:rPr>
              <w:t>(</w:t>
            </w:r>
            <w:r>
              <w:rPr>
                <w:rStyle w:val="BookTitle"/>
                <w:b w:val="0"/>
              </w:rPr>
              <w:t>this can be expanded in additional information section)</w:t>
            </w:r>
          </w:p>
        </w:tc>
      </w:tr>
      <w:tr w:rsidR="00B517FD" w14:paraId="4CCE2A2E" w14:textId="77777777" w:rsidTr="0050771D">
        <w:trPr>
          <w:trHeight w:val="1000"/>
        </w:trPr>
        <w:tc>
          <w:tcPr>
            <w:tcW w:w="11307" w:type="dxa"/>
          </w:tcPr>
          <w:p w14:paraId="2B1E6538" w14:textId="77777777" w:rsidR="00B517FD" w:rsidRDefault="00B517FD" w:rsidP="001D44B4"/>
          <w:p w14:paraId="70E81C0F" w14:textId="77777777" w:rsidR="00B517FD" w:rsidRDefault="00B517FD" w:rsidP="0050771D"/>
          <w:p w14:paraId="1938DFE6" w14:textId="77777777" w:rsidR="0050771D" w:rsidRDefault="0050771D" w:rsidP="0050771D"/>
          <w:p w14:paraId="3B0BBFE9" w14:textId="138966C9" w:rsidR="0050771D" w:rsidRDefault="0050771D" w:rsidP="0050771D"/>
        </w:tc>
      </w:tr>
    </w:tbl>
    <w:p w14:paraId="01DAA60F" w14:textId="2FA68685" w:rsidR="00117250" w:rsidRPr="009F1202" w:rsidRDefault="00117250" w:rsidP="006D52F3">
      <w:pPr>
        <w:pStyle w:val="NoSpacing"/>
        <w:tabs>
          <w:tab w:val="left" w:pos="4296"/>
        </w:tabs>
      </w:pPr>
    </w:p>
    <w:p w14:paraId="7269AF22" w14:textId="5B70A87B" w:rsidR="006C74C5" w:rsidRDefault="006C74C5" w:rsidP="006C74C5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="108" w:tblpY="77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093E6E" w14:paraId="0338BD0C" w14:textId="77777777" w:rsidTr="00CB4233">
        <w:tc>
          <w:tcPr>
            <w:tcW w:w="11340" w:type="dxa"/>
            <w:shd w:val="clear" w:color="auto" w:fill="F2F2F2" w:themeFill="background1" w:themeFillShade="F2"/>
          </w:tcPr>
          <w:p w14:paraId="765DB013" w14:textId="3C62BA1B" w:rsidR="00093E6E" w:rsidRPr="009242ED" w:rsidRDefault="00093E6E" w:rsidP="00093E6E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>risks identified within home or with contact</w:t>
            </w:r>
          </w:p>
        </w:tc>
      </w:tr>
      <w:tr w:rsidR="00CB4233" w14:paraId="17310F4F" w14:textId="77777777" w:rsidTr="00093E6E">
        <w:tc>
          <w:tcPr>
            <w:tcW w:w="11340" w:type="dxa"/>
            <w:shd w:val="clear" w:color="auto" w:fill="auto"/>
          </w:tcPr>
          <w:p w14:paraId="059E4729" w14:textId="77777777" w:rsidR="00CB4233" w:rsidRDefault="00CB4233" w:rsidP="00CB4233">
            <w:pPr>
              <w:jc w:val="center"/>
              <w:rPr>
                <w:rStyle w:val="BookTitle"/>
              </w:rPr>
            </w:pPr>
          </w:p>
          <w:p w14:paraId="7A975AF7" w14:textId="77777777" w:rsidR="00093E6E" w:rsidRDefault="00093E6E" w:rsidP="00CB4233">
            <w:pPr>
              <w:jc w:val="center"/>
              <w:rPr>
                <w:rStyle w:val="BookTitle"/>
              </w:rPr>
            </w:pPr>
          </w:p>
          <w:p w14:paraId="0A38647A" w14:textId="77777777" w:rsidR="00093E6E" w:rsidRDefault="00093E6E" w:rsidP="00CB4233">
            <w:pPr>
              <w:jc w:val="center"/>
              <w:rPr>
                <w:rStyle w:val="BookTitle"/>
              </w:rPr>
            </w:pPr>
          </w:p>
          <w:p w14:paraId="54F99D90" w14:textId="77777777" w:rsidR="00093E6E" w:rsidRDefault="00093E6E" w:rsidP="00CB4233">
            <w:pPr>
              <w:jc w:val="center"/>
              <w:rPr>
                <w:rStyle w:val="BookTitle"/>
              </w:rPr>
            </w:pPr>
          </w:p>
          <w:p w14:paraId="370A4220" w14:textId="77777777" w:rsidR="00093E6E" w:rsidRDefault="00093E6E" w:rsidP="00CB4233">
            <w:pPr>
              <w:jc w:val="center"/>
              <w:rPr>
                <w:rStyle w:val="BookTitle"/>
              </w:rPr>
            </w:pPr>
          </w:p>
          <w:p w14:paraId="0C9DA78A" w14:textId="071E78BB" w:rsidR="00093E6E" w:rsidRPr="009242ED" w:rsidRDefault="00093E6E" w:rsidP="00093E6E">
            <w:pPr>
              <w:rPr>
                <w:rStyle w:val="BookTitle"/>
              </w:rPr>
            </w:pPr>
          </w:p>
        </w:tc>
      </w:tr>
      <w:tr w:rsidR="00093E6E" w14:paraId="0FECB07A" w14:textId="77777777" w:rsidTr="00CB4233">
        <w:tc>
          <w:tcPr>
            <w:tcW w:w="11340" w:type="dxa"/>
            <w:shd w:val="clear" w:color="auto" w:fill="F2F2F2" w:themeFill="background1" w:themeFillShade="F2"/>
          </w:tcPr>
          <w:p w14:paraId="05685E0C" w14:textId="3A3842CF" w:rsidR="00093E6E" w:rsidRDefault="00093E6E" w:rsidP="00CB4233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o</w:t>
            </w:r>
            <w:r w:rsidRPr="009242ED">
              <w:rPr>
                <w:rStyle w:val="BookTitle"/>
              </w:rPr>
              <w:t>ther service involvement</w:t>
            </w:r>
          </w:p>
        </w:tc>
      </w:tr>
      <w:tr w:rsidR="00CB4233" w14:paraId="19D3A342" w14:textId="77777777" w:rsidTr="00CB4233">
        <w:trPr>
          <w:trHeight w:val="2158"/>
        </w:trPr>
        <w:tc>
          <w:tcPr>
            <w:tcW w:w="11340" w:type="dxa"/>
          </w:tcPr>
          <w:p w14:paraId="502509B0" w14:textId="77777777" w:rsidR="00CB4233" w:rsidRPr="00155007" w:rsidRDefault="00CB4233" w:rsidP="00CB4233">
            <w:r w:rsidRPr="00155007">
              <w:rPr>
                <w:rStyle w:val="BookTitle"/>
                <w:b w:val="0"/>
                <w:bCs w:val="0"/>
                <w:sz w:val="24"/>
              </w:rPr>
              <w:t>please include details of</w:t>
            </w:r>
            <w:r>
              <w:rPr>
                <w:rStyle w:val="BookTitle"/>
                <w:b w:val="0"/>
                <w:bCs w:val="0"/>
                <w:sz w:val="24"/>
              </w:rPr>
              <w:t xml:space="preserve"> any</w:t>
            </w:r>
            <w:r w:rsidRPr="00155007">
              <w:rPr>
                <w:rStyle w:val="BookTitle"/>
                <w:b w:val="0"/>
                <w:bCs w:val="0"/>
                <w:sz w:val="24"/>
              </w:rPr>
              <w:t xml:space="preserve"> paid or unpaid carers, other organisations</w:t>
            </w:r>
            <w:r>
              <w:rPr>
                <w:rStyle w:val="BookTitle"/>
                <w:b w:val="0"/>
                <w:bCs w:val="0"/>
                <w:sz w:val="24"/>
              </w:rPr>
              <w:t xml:space="preserve"> who may be involved with this family</w:t>
            </w:r>
          </w:p>
          <w:p w14:paraId="37F1836C" w14:textId="77777777" w:rsidR="00CB4233" w:rsidRPr="00155007" w:rsidRDefault="00CB4233" w:rsidP="00CB4233">
            <w:r w:rsidRPr="00155007">
              <w:t xml:space="preserve"> </w:t>
            </w:r>
          </w:p>
          <w:p w14:paraId="474BA1F2" w14:textId="77777777" w:rsidR="00CB4233" w:rsidRDefault="00CB4233" w:rsidP="00CB4233">
            <w:pPr>
              <w:pStyle w:val="ListParagraph"/>
              <w:numPr>
                <w:ilvl w:val="0"/>
                <w:numId w:val="2"/>
              </w:numPr>
            </w:pPr>
            <w:r w:rsidRPr="00155007">
              <w:t xml:space="preserve"> </w:t>
            </w:r>
          </w:p>
          <w:p w14:paraId="3B90A757" w14:textId="77777777" w:rsidR="00CB4233" w:rsidRDefault="00CB4233" w:rsidP="00CB4233">
            <w:pPr>
              <w:pStyle w:val="ListParagraph"/>
              <w:numPr>
                <w:ilvl w:val="0"/>
                <w:numId w:val="2"/>
              </w:numPr>
            </w:pPr>
          </w:p>
          <w:p w14:paraId="37709A0F" w14:textId="77777777" w:rsidR="00CB4233" w:rsidRDefault="00CB4233" w:rsidP="00CB4233">
            <w:pPr>
              <w:pStyle w:val="ListParagraph"/>
              <w:numPr>
                <w:ilvl w:val="0"/>
                <w:numId w:val="2"/>
              </w:numPr>
            </w:pPr>
          </w:p>
          <w:p w14:paraId="75D3090A" w14:textId="77777777" w:rsidR="00CB4233" w:rsidRDefault="00CB4233" w:rsidP="00CB4233">
            <w:pPr>
              <w:pStyle w:val="ListParagraph"/>
              <w:numPr>
                <w:ilvl w:val="0"/>
                <w:numId w:val="2"/>
              </w:numPr>
            </w:pPr>
          </w:p>
          <w:p w14:paraId="3C0EAB6F" w14:textId="77777777" w:rsidR="00CB4233" w:rsidRPr="00155007" w:rsidRDefault="00CB4233" w:rsidP="00CB4233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tbl>
      <w:tblPr>
        <w:tblStyle w:val="TableGrid"/>
        <w:tblW w:w="11366" w:type="dxa"/>
        <w:tblInd w:w="108" w:type="dxa"/>
        <w:tblLook w:val="04A0" w:firstRow="1" w:lastRow="0" w:firstColumn="1" w:lastColumn="0" w:noHBand="0" w:noVBand="1"/>
      </w:tblPr>
      <w:tblGrid>
        <w:gridCol w:w="1419"/>
        <w:gridCol w:w="1710"/>
        <w:gridCol w:w="1292"/>
        <w:gridCol w:w="871"/>
        <w:gridCol w:w="277"/>
        <w:gridCol w:w="2978"/>
        <w:gridCol w:w="860"/>
        <w:gridCol w:w="1004"/>
        <w:gridCol w:w="955"/>
      </w:tblGrid>
      <w:tr w:rsidR="00320606" w14:paraId="4A1966E8" w14:textId="77777777" w:rsidTr="00093E6E">
        <w:trPr>
          <w:trHeight w:val="260"/>
        </w:trPr>
        <w:tc>
          <w:tcPr>
            <w:tcW w:w="11366" w:type="dxa"/>
            <w:gridSpan w:val="9"/>
            <w:shd w:val="clear" w:color="auto" w:fill="F2F2F2" w:themeFill="background1" w:themeFillShade="F2"/>
          </w:tcPr>
          <w:p w14:paraId="2D44F936" w14:textId="582E8DB2" w:rsidR="00320606" w:rsidRPr="00E9156E" w:rsidRDefault="009242ED" w:rsidP="009242ED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</w:t>
            </w:r>
            <w:r w:rsidR="00320606" w:rsidRPr="00E9156E">
              <w:rPr>
                <w:rStyle w:val="BookTitle"/>
              </w:rPr>
              <w:t>dditional information</w:t>
            </w:r>
          </w:p>
        </w:tc>
      </w:tr>
      <w:tr w:rsidR="00320606" w14:paraId="547935F6" w14:textId="77777777" w:rsidTr="00093E6E">
        <w:trPr>
          <w:trHeight w:val="2343"/>
        </w:trPr>
        <w:tc>
          <w:tcPr>
            <w:tcW w:w="11366" w:type="dxa"/>
            <w:gridSpan w:val="9"/>
          </w:tcPr>
          <w:p w14:paraId="6EDDECB9" w14:textId="77777777" w:rsidR="00320606" w:rsidRDefault="00320606" w:rsidP="00981A57"/>
          <w:p w14:paraId="7A681F71" w14:textId="77777777" w:rsidR="00093E6E" w:rsidRDefault="00093E6E" w:rsidP="00981A57"/>
          <w:p w14:paraId="019DDEBE" w14:textId="77777777" w:rsidR="00093E6E" w:rsidRDefault="00093E6E" w:rsidP="00981A57"/>
          <w:p w14:paraId="080EFA58" w14:textId="77777777" w:rsidR="00093E6E" w:rsidRDefault="00093E6E" w:rsidP="00981A57"/>
          <w:p w14:paraId="31E96AE7" w14:textId="77777777" w:rsidR="00093E6E" w:rsidRDefault="00093E6E" w:rsidP="00981A57"/>
          <w:p w14:paraId="2147B143" w14:textId="77777777" w:rsidR="00093E6E" w:rsidRDefault="00093E6E" w:rsidP="00981A57"/>
          <w:p w14:paraId="3E1AF54B" w14:textId="2B410D4C" w:rsidR="00093E6E" w:rsidRDefault="00093E6E" w:rsidP="00981A57"/>
          <w:p w14:paraId="79A7E849" w14:textId="77777777" w:rsidR="00093E6E" w:rsidRDefault="00093E6E" w:rsidP="00981A57"/>
          <w:p w14:paraId="7E89D2BD" w14:textId="77777777" w:rsidR="00093E6E" w:rsidRDefault="00093E6E" w:rsidP="00981A57"/>
          <w:p w14:paraId="7E81CBED" w14:textId="592F16C8" w:rsidR="00093E6E" w:rsidRDefault="00093E6E" w:rsidP="00981A57"/>
        </w:tc>
      </w:tr>
      <w:tr w:rsidR="009242ED" w14:paraId="2A15CA1D" w14:textId="77777777" w:rsidTr="00093E6E">
        <w:trPr>
          <w:trHeight w:val="260"/>
        </w:trPr>
        <w:tc>
          <w:tcPr>
            <w:tcW w:w="8547" w:type="dxa"/>
            <w:gridSpan w:val="6"/>
            <w:shd w:val="clear" w:color="auto" w:fill="F2F2F2" w:themeFill="background1" w:themeFillShade="F2"/>
          </w:tcPr>
          <w:p w14:paraId="5E6D9F05" w14:textId="4D2E388A" w:rsidR="009242ED" w:rsidRPr="00FD4897" w:rsidRDefault="00FD4897" w:rsidP="00981A57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ethnicity</w:t>
            </w:r>
            <w:r w:rsidR="000C2CAF">
              <w:rPr>
                <w:rStyle w:val="BookTitle"/>
              </w:rPr>
              <w:t xml:space="preserve"> of client</w:t>
            </w:r>
          </w:p>
        </w:tc>
        <w:tc>
          <w:tcPr>
            <w:tcW w:w="2819" w:type="dxa"/>
            <w:gridSpan w:val="3"/>
            <w:shd w:val="clear" w:color="auto" w:fill="F2F2F2" w:themeFill="background1" w:themeFillShade="F2"/>
          </w:tcPr>
          <w:p w14:paraId="2E7A6F8A" w14:textId="3BEE83AC" w:rsidR="009242ED" w:rsidRPr="00FD4897" w:rsidRDefault="00FD4897" w:rsidP="00981A57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ligion</w:t>
            </w:r>
          </w:p>
        </w:tc>
      </w:tr>
      <w:tr w:rsidR="00093E6E" w14:paraId="24C32C44" w14:textId="77777777" w:rsidTr="00093E6E">
        <w:trPr>
          <w:trHeight w:val="588"/>
        </w:trPr>
        <w:tc>
          <w:tcPr>
            <w:tcW w:w="1419" w:type="dxa"/>
          </w:tcPr>
          <w:p w14:paraId="20F7913B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White British</w:t>
            </w:r>
            <w:r w:rsidRPr="009F120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3"/>
          </w:p>
        </w:tc>
        <w:tc>
          <w:tcPr>
            <w:tcW w:w="1710" w:type="dxa"/>
          </w:tcPr>
          <w:p w14:paraId="548B3DFA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White &amp; Black Caribbean</w:t>
            </w:r>
            <w:r w:rsidRPr="009F1202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4"/>
          </w:p>
        </w:tc>
        <w:tc>
          <w:tcPr>
            <w:tcW w:w="1292" w:type="dxa"/>
          </w:tcPr>
          <w:p w14:paraId="7CD58CD6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Indian </w:t>
            </w:r>
          </w:p>
          <w:p w14:paraId="2788F8F6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5"/>
          </w:p>
        </w:tc>
        <w:tc>
          <w:tcPr>
            <w:tcW w:w="1148" w:type="dxa"/>
            <w:gridSpan w:val="2"/>
          </w:tcPr>
          <w:p w14:paraId="4CC3BBB9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aribbean </w:t>
            </w:r>
            <w:r w:rsidRPr="009F1202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6"/>
          </w:p>
        </w:tc>
        <w:tc>
          <w:tcPr>
            <w:tcW w:w="2976" w:type="dxa"/>
          </w:tcPr>
          <w:p w14:paraId="0C05978E" w14:textId="77777777" w:rsidR="009242ED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Not Given</w:t>
            </w:r>
          </w:p>
          <w:p w14:paraId="4D93D2EA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Pr="009F1202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7"/>
          </w:p>
        </w:tc>
        <w:tc>
          <w:tcPr>
            <w:tcW w:w="860" w:type="dxa"/>
          </w:tcPr>
          <w:p w14:paraId="3B0F3AEB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None </w:t>
            </w:r>
            <w:r w:rsidRPr="009F120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8"/>
          </w:p>
        </w:tc>
        <w:tc>
          <w:tcPr>
            <w:tcW w:w="1004" w:type="dxa"/>
          </w:tcPr>
          <w:p w14:paraId="52541007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Christian</w:t>
            </w:r>
            <w:r w:rsidRPr="009F1202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9"/>
          </w:p>
        </w:tc>
        <w:tc>
          <w:tcPr>
            <w:tcW w:w="953" w:type="dxa"/>
          </w:tcPr>
          <w:p w14:paraId="7DF7C165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Muslim </w:t>
            </w:r>
            <w:r w:rsidRPr="009F120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0"/>
          </w:p>
        </w:tc>
      </w:tr>
      <w:tr w:rsidR="00093E6E" w14:paraId="4D6F5012" w14:textId="77777777" w:rsidTr="00093E6E">
        <w:trPr>
          <w:trHeight w:val="487"/>
        </w:trPr>
        <w:tc>
          <w:tcPr>
            <w:tcW w:w="1419" w:type="dxa"/>
          </w:tcPr>
          <w:p w14:paraId="6E85E7D2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Irish  </w:t>
            </w:r>
            <w:r w:rsidRPr="009F120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710" w:type="dxa"/>
          </w:tcPr>
          <w:p w14:paraId="221B4932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Black African </w:t>
            </w:r>
            <w:r w:rsidRPr="009F1202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292" w:type="dxa"/>
          </w:tcPr>
          <w:p w14:paraId="0BD3B7D8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Pakistani </w:t>
            </w:r>
          </w:p>
          <w:p w14:paraId="5440812E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148" w:type="dxa"/>
            <w:gridSpan w:val="2"/>
          </w:tcPr>
          <w:p w14:paraId="49A8A5E4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African</w:t>
            </w:r>
          </w:p>
          <w:p w14:paraId="65F0F00C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Pr="009F1202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976" w:type="dxa"/>
          </w:tcPr>
          <w:p w14:paraId="6735DC7E" w14:textId="77777777" w:rsidR="009242ED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Any other Black Background </w:t>
            </w:r>
          </w:p>
          <w:p w14:paraId="1858A957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860" w:type="dxa"/>
          </w:tcPr>
          <w:p w14:paraId="1C6520BC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Hindu </w:t>
            </w:r>
            <w:r w:rsidRPr="009F120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004" w:type="dxa"/>
          </w:tcPr>
          <w:p w14:paraId="6EA593A0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Sikh  </w:t>
            </w:r>
          </w:p>
          <w:p w14:paraId="611D5E54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Pr="009F120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7"/>
          </w:p>
        </w:tc>
        <w:tc>
          <w:tcPr>
            <w:tcW w:w="953" w:type="dxa"/>
          </w:tcPr>
          <w:p w14:paraId="3EB8AA70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uddhist </w:t>
            </w:r>
            <w:r w:rsidRPr="009F1202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8"/>
          </w:p>
        </w:tc>
      </w:tr>
      <w:tr w:rsidR="00093E6E" w14:paraId="0CBA8108" w14:textId="77777777" w:rsidTr="00093E6E">
        <w:trPr>
          <w:trHeight w:val="475"/>
        </w:trPr>
        <w:tc>
          <w:tcPr>
            <w:tcW w:w="1419" w:type="dxa"/>
          </w:tcPr>
          <w:p w14:paraId="425FA405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Other </w:t>
            </w:r>
            <w:r w:rsidRPr="009F120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710" w:type="dxa"/>
          </w:tcPr>
          <w:p w14:paraId="6A2439B7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Asian </w:t>
            </w: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292" w:type="dxa"/>
          </w:tcPr>
          <w:p w14:paraId="0AC722E3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angladeshi </w:t>
            </w:r>
            <w:r w:rsidRPr="009F1202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1"/>
          </w:p>
        </w:tc>
        <w:tc>
          <w:tcPr>
            <w:tcW w:w="1148" w:type="dxa"/>
            <w:gridSpan w:val="2"/>
          </w:tcPr>
          <w:p w14:paraId="1492062E" w14:textId="77777777" w:rsidR="009242ED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hinese </w:t>
            </w:r>
          </w:p>
          <w:p w14:paraId="4103D087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2"/>
          </w:p>
        </w:tc>
        <w:tc>
          <w:tcPr>
            <w:tcW w:w="2976" w:type="dxa"/>
          </w:tcPr>
          <w:p w14:paraId="4A639F43" w14:textId="77777777" w:rsidR="009242ED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Any other Asian Background</w:t>
            </w:r>
          </w:p>
          <w:p w14:paraId="6AE1AD78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3"/>
          </w:p>
        </w:tc>
        <w:tc>
          <w:tcPr>
            <w:tcW w:w="860" w:type="dxa"/>
          </w:tcPr>
          <w:p w14:paraId="6EC8D684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Jewish</w:t>
            </w:r>
          </w:p>
          <w:p w14:paraId="29DA84F5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Pr="009F120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004" w:type="dxa"/>
          </w:tcPr>
          <w:p w14:paraId="3F2B8059" w14:textId="77777777" w:rsidR="009242ED" w:rsidRPr="009F1202" w:rsidRDefault="009242ED" w:rsidP="00981A57">
            <w:pPr>
              <w:rPr>
                <w:sz w:val="20"/>
              </w:rPr>
            </w:pPr>
          </w:p>
        </w:tc>
        <w:tc>
          <w:tcPr>
            <w:tcW w:w="953" w:type="dxa"/>
          </w:tcPr>
          <w:p w14:paraId="02E7ABE7" w14:textId="77777777" w:rsidR="009242ED" w:rsidRPr="009F1202" w:rsidRDefault="009242ED" w:rsidP="00981A57">
            <w:pPr>
              <w:rPr>
                <w:sz w:val="20"/>
              </w:rPr>
            </w:pPr>
          </w:p>
        </w:tc>
      </w:tr>
      <w:tr w:rsidR="009242ED" w14:paraId="5D975033" w14:textId="77777777" w:rsidTr="00093E6E">
        <w:trPr>
          <w:trHeight w:val="487"/>
        </w:trPr>
        <w:tc>
          <w:tcPr>
            <w:tcW w:w="3129" w:type="dxa"/>
            <w:gridSpan w:val="2"/>
          </w:tcPr>
          <w:p w14:paraId="69F4C7A7" w14:textId="44274AE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White Background  </w:t>
            </w:r>
            <w:r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5"/>
            <w:r w:rsidRPr="009F1202"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</w:tcPr>
          <w:p w14:paraId="6E9C47E5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mixed Background  </w:t>
            </w:r>
            <w:r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r w:rsidRPr="009F1202">
              <w:rPr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7C7EFEDE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>Other:</w:t>
            </w:r>
          </w:p>
        </w:tc>
        <w:tc>
          <w:tcPr>
            <w:tcW w:w="2819" w:type="dxa"/>
            <w:gridSpan w:val="3"/>
          </w:tcPr>
          <w:p w14:paraId="2F049365" w14:textId="77777777" w:rsidR="009242ED" w:rsidRPr="009F1202" w:rsidRDefault="009242ED" w:rsidP="00981A57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Other: </w:t>
            </w:r>
          </w:p>
        </w:tc>
      </w:tr>
      <w:tr w:rsidR="001D44B4" w14:paraId="17386E72" w14:textId="77777777" w:rsidTr="00093E6E">
        <w:trPr>
          <w:trHeight w:val="236"/>
        </w:trPr>
        <w:tc>
          <w:tcPr>
            <w:tcW w:w="11366" w:type="dxa"/>
            <w:gridSpan w:val="9"/>
          </w:tcPr>
          <w:p w14:paraId="71E95B58" w14:textId="77777777" w:rsidR="006C74C5" w:rsidRDefault="006C74C5" w:rsidP="006C74C5">
            <w:pPr>
              <w:pStyle w:val="Footer"/>
              <w:jc w:val="center"/>
              <w:rPr>
                <w:b/>
                <w:bCs/>
              </w:rPr>
            </w:pPr>
          </w:p>
          <w:p w14:paraId="2A943320" w14:textId="2CF8E372" w:rsidR="006C74C5" w:rsidRDefault="006C74C5" w:rsidP="000C2CAF">
            <w:pPr>
              <w:pStyle w:val="Footer"/>
              <w:spacing w:line="360" w:lineRule="auto"/>
              <w:jc w:val="center"/>
              <w:rPr>
                <w:rStyle w:val="Hyperlink"/>
                <w:rFonts w:ascii="Roboto" w:hAnsi="Roboto"/>
                <w:b/>
                <w:bCs/>
                <w:color w:val="BE4C00"/>
                <w:shd w:val="clear" w:color="auto" w:fill="FFFFFF"/>
              </w:rPr>
            </w:pPr>
            <w:r w:rsidRPr="007457F5">
              <w:rPr>
                <w:highlight w:val="yellow"/>
              </w:rPr>
              <w:t>Please email completed form to</w:t>
            </w:r>
            <w:r w:rsidRPr="00FD4897">
              <w:rPr>
                <w:b/>
                <w:bCs/>
              </w:rPr>
              <w:t xml:space="preserve"> </w:t>
            </w:r>
            <w:hyperlink r:id="rId8" w:history="1">
              <w:r w:rsidRPr="0050771D">
                <w:rPr>
                  <w:rStyle w:val="Hyperlink"/>
                  <w:rFonts w:ascii="Roboto" w:hAnsi="Roboto"/>
                  <w:color w:val="0070C0"/>
                  <w:shd w:val="clear" w:color="auto" w:fill="FFFFFF"/>
                </w:rPr>
                <w:t>sandwelladvocacy@btconnect.com</w:t>
              </w:r>
            </w:hyperlink>
          </w:p>
          <w:p w14:paraId="633A699F" w14:textId="0DF65EC0" w:rsidR="0050771D" w:rsidRDefault="0050771D" w:rsidP="000C2CAF">
            <w:pPr>
              <w:pStyle w:val="Footer"/>
              <w:spacing w:line="360" w:lineRule="auto"/>
              <w:jc w:val="center"/>
              <w:rPr>
                <w:rFonts w:cstheme="minorHAnsi"/>
                <w:shd w:val="clear" w:color="auto" w:fill="FFFFFF"/>
              </w:rPr>
            </w:pPr>
            <w:r w:rsidRPr="0050771D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Please call </w:t>
            </w:r>
            <w:r w:rsidRPr="0050771D">
              <w:rPr>
                <w:rFonts w:cstheme="minorHAnsi"/>
                <w:b/>
                <w:bCs/>
                <w:shd w:val="clear" w:color="auto" w:fill="FFFFFF"/>
              </w:rPr>
              <w:t>0121 520 8070</w:t>
            </w:r>
            <w:r w:rsidRPr="0050771D">
              <w:rPr>
                <w:rFonts w:cstheme="minorHAnsi"/>
                <w:shd w:val="clear" w:color="auto" w:fill="FFFFFF"/>
              </w:rPr>
              <w:t xml:space="preserve"> if you would like to discuss this referral</w:t>
            </w:r>
          </w:p>
          <w:p w14:paraId="3F9DB435" w14:textId="40F4904A" w:rsidR="000C2CAF" w:rsidRPr="0050771D" w:rsidRDefault="000C2CAF" w:rsidP="000C2CAF">
            <w:pPr>
              <w:pStyle w:val="Footer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stal Address: Sandwell Advocacy, </w:t>
            </w:r>
            <w:r w:rsidRPr="000C2CAF">
              <w:rPr>
                <w:rFonts w:cstheme="minorHAnsi"/>
              </w:rPr>
              <w:t>28 W</w:t>
            </w:r>
            <w:r>
              <w:rPr>
                <w:rFonts w:cstheme="minorHAnsi"/>
              </w:rPr>
              <w:t xml:space="preserve">ood Street, </w:t>
            </w:r>
            <w:r w:rsidRPr="000C2CAF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ipton,</w:t>
            </w:r>
            <w:r w:rsidRPr="000C2CAF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est Midlands,</w:t>
            </w:r>
            <w:r w:rsidRPr="000C2CAF">
              <w:rPr>
                <w:rFonts w:cstheme="minorHAnsi"/>
              </w:rPr>
              <w:t xml:space="preserve"> DY4 9BQ</w:t>
            </w:r>
          </w:p>
          <w:p w14:paraId="746664DD" w14:textId="77777777" w:rsidR="001D44B4" w:rsidRPr="009F1202" w:rsidRDefault="001D44B4" w:rsidP="00981A57">
            <w:pPr>
              <w:rPr>
                <w:sz w:val="20"/>
              </w:rPr>
            </w:pPr>
          </w:p>
        </w:tc>
      </w:tr>
      <w:tr w:rsidR="00117250" w14:paraId="112A97AF" w14:textId="77777777" w:rsidTr="00093E6E">
        <w:trPr>
          <w:trHeight w:val="648"/>
        </w:trPr>
        <w:tc>
          <w:tcPr>
            <w:tcW w:w="11366" w:type="dxa"/>
            <w:gridSpan w:val="9"/>
            <w:shd w:val="clear" w:color="auto" w:fill="D9D9D9" w:themeFill="background1" w:themeFillShade="D9"/>
          </w:tcPr>
          <w:p w14:paraId="681F3B16" w14:textId="3A9826D0" w:rsidR="00117250" w:rsidRDefault="00320606" w:rsidP="00981A57">
            <w:pPr>
              <w:jc w:val="center"/>
            </w:pPr>
            <w:r>
              <w:rPr>
                <w:rStyle w:val="BookTitle"/>
                <w:sz w:val="24"/>
              </w:rPr>
              <w:t>OFFICE USE</w:t>
            </w:r>
          </w:p>
        </w:tc>
      </w:tr>
      <w:tr w:rsidR="00117250" w14:paraId="3EF97B9D" w14:textId="77777777" w:rsidTr="00093E6E">
        <w:trPr>
          <w:trHeight w:val="500"/>
        </w:trPr>
        <w:tc>
          <w:tcPr>
            <w:tcW w:w="5292" w:type="dxa"/>
            <w:gridSpan w:val="4"/>
          </w:tcPr>
          <w:p w14:paraId="2A09BC23" w14:textId="643660E7" w:rsidR="00117250" w:rsidRPr="00703CF9" w:rsidRDefault="00117250" w:rsidP="00981A57">
            <w:pPr>
              <w:jc w:val="center"/>
              <w:rPr>
                <w:rStyle w:val="BookTitle"/>
              </w:rPr>
            </w:pPr>
            <w:r w:rsidRPr="00653C7B">
              <w:rPr>
                <w:rStyle w:val="BookTitle"/>
              </w:rPr>
              <w:t>(office use)</w:t>
            </w:r>
            <w:r>
              <w:rPr>
                <w:rStyle w:val="BookTitle"/>
              </w:rPr>
              <w:t xml:space="preserve"> </w:t>
            </w:r>
            <w:r w:rsidR="00FD4897">
              <w:rPr>
                <w:rStyle w:val="BookTitle"/>
              </w:rPr>
              <w:t>d</w:t>
            </w:r>
            <w:r w:rsidRPr="00703CF9">
              <w:rPr>
                <w:rStyle w:val="BookTitle"/>
              </w:rPr>
              <w:t xml:space="preserve">ate of </w:t>
            </w:r>
            <w:r w:rsidR="00FD4897">
              <w:rPr>
                <w:rStyle w:val="BookTitle"/>
              </w:rPr>
              <w:t>i</w:t>
            </w:r>
            <w:r w:rsidRPr="00703CF9">
              <w:rPr>
                <w:rStyle w:val="BookTitle"/>
              </w:rPr>
              <w:t xml:space="preserve">nitial </w:t>
            </w:r>
            <w:r w:rsidR="00FD4897">
              <w:rPr>
                <w:rStyle w:val="BookTitle"/>
              </w:rPr>
              <w:t>a</w:t>
            </w:r>
            <w:r w:rsidRPr="00703CF9">
              <w:rPr>
                <w:rStyle w:val="BookTitle"/>
              </w:rPr>
              <w:t xml:space="preserve">ssessment: </w:t>
            </w:r>
            <w:sdt>
              <w:sdtPr>
                <w:rPr>
                  <w:rStyle w:val="BookTitle"/>
                </w:rPr>
                <w:id w:val="7839229"/>
                <w:placeholder>
                  <w:docPart w:val="7D578E68F0314E598C6D613544561F8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BookTitle"/>
                  <w:color w:val="EAE8E8" w:themeColor="accent6" w:themeTint="33"/>
                </w:rPr>
              </w:sdtEndPr>
              <w:sdtContent>
                <w:r>
                  <w:rPr>
                    <w:rStyle w:val="BookTitle"/>
                  </w:rPr>
                  <w:t xml:space="preserve">                </w:t>
                </w:r>
              </w:sdtContent>
            </w:sdt>
          </w:p>
        </w:tc>
        <w:tc>
          <w:tcPr>
            <w:tcW w:w="6074" w:type="dxa"/>
            <w:gridSpan w:val="5"/>
          </w:tcPr>
          <w:p w14:paraId="528360F5" w14:textId="670AE961" w:rsidR="00117250" w:rsidRDefault="00117250" w:rsidP="00981A57">
            <w:pPr>
              <w:jc w:val="center"/>
              <w:rPr>
                <w:rStyle w:val="BookTitle"/>
              </w:rPr>
            </w:pPr>
            <w:r w:rsidRPr="00653C7B">
              <w:rPr>
                <w:rStyle w:val="BookTitle"/>
              </w:rPr>
              <w:t>(office use)</w:t>
            </w:r>
            <w:r>
              <w:rPr>
                <w:rStyle w:val="BookTitle"/>
              </w:rPr>
              <w:t xml:space="preserve"> </w:t>
            </w:r>
            <w:r w:rsidR="00FD4897">
              <w:rPr>
                <w:rStyle w:val="BookTitle"/>
              </w:rPr>
              <w:t>i</w:t>
            </w:r>
            <w:r w:rsidRPr="00703CF9">
              <w:rPr>
                <w:rStyle w:val="BookTitle"/>
              </w:rPr>
              <w:t xml:space="preserve">nitial </w:t>
            </w:r>
            <w:r w:rsidR="00FD4897">
              <w:rPr>
                <w:rStyle w:val="BookTitle"/>
              </w:rPr>
              <w:t>a</w:t>
            </w:r>
            <w:r w:rsidRPr="00703CF9">
              <w:rPr>
                <w:rStyle w:val="BookTitle"/>
              </w:rPr>
              <w:t xml:space="preserve">ssessment </w:t>
            </w:r>
            <w:r w:rsidR="00FD4897">
              <w:rPr>
                <w:rStyle w:val="BookTitle"/>
              </w:rPr>
              <w:t>c</w:t>
            </w:r>
            <w:r w:rsidRPr="00703CF9">
              <w:rPr>
                <w:rStyle w:val="BookTitle"/>
              </w:rPr>
              <w:t xml:space="preserve">ompleted </w:t>
            </w:r>
            <w:r w:rsidR="00FD4897">
              <w:rPr>
                <w:rStyle w:val="BookTitle"/>
              </w:rPr>
              <w:t>b</w:t>
            </w:r>
            <w:r w:rsidRPr="00703CF9">
              <w:rPr>
                <w:rStyle w:val="BookTitle"/>
              </w:rPr>
              <w:t>y:</w:t>
            </w:r>
          </w:p>
          <w:p w14:paraId="152B7378" w14:textId="77777777" w:rsidR="00117250" w:rsidRPr="00703CF9" w:rsidRDefault="00117250" w:rsidP="00981A57">
            <w:pPr>
              <w:jc w:val="center"/>
              <w:rPr>
                <w:rStyle w:val="BookTitle"/>
              </w:rPr>
            </w:pPr>
          </w:p>
        </w:tc>
      </w:tr>
      <w:tr w:rsidR="00E9156E" w14:paraId="0BCB3A3A" w14:textId="77777777" w:rsidTr="00093E6E">
        <w:trPr>
          <w:trHeight w:val="260"/>
        </w:trPr>
        <w:tc>
          <w:tcPr>
            <w:tcW w:w="11366" w:type="dxa"/>
            <w:gridSpan w:val="9"/>
          </w:tcPr>
          <w:p w14:paraId="6875D723" w14:textId="56D3D92E" w:rsidR="00E9156E" w:rsidRPr="00E9156E" w:rsidRDefault="00791842" w:rsidP="00791842">
            <w:pPr>
              <w:rPr>
                <w:rStyle w:val="BookTitle"/>
              </w:rPr>
            </w:pPr>
            <w:r w:rsidRPr="00791842">
              <w:rPr>
                <w:rStyle w:val="BookTitle"/>
                <w:bCs w:val="0"/>
              </w:rPr>
              <w:t>(office use)</w:t>
            </w:r>
            <w:r>
              <w:rPr>
                <w:rStyle w:val="BookTitle"/>
                <w:bCs w:val="0"/>
              </w:rPr>
              <w:t xml:space="preserve">: </w:t>
            </w:r>
            <w:r w:rsidR="00FD4897">
              <w:rPr>
                <w:rStyle w:val="BookTitle"/>
              </w:rPr>
              <w:t>a</w:t>
            </w:r>
            <w:r w:rsidR="00E9156E" w:rsidRPr="00E9156E">
              <w:rPr>
                <w:rStyle w:val="BookTitle"/>
              </w:rPr>
              <w:t>ction required and agreed</w:t>
            </w:r>
            <w:r w:rsidR="002E45A7" w:rsidRPr="00791842">
              <w:rPr>
                <w:rStyle w:val="BookTitle"/>
              </w:rPr>
              <w:t xml:space="preserve">: </w:t>
            </w:r>
          </w:p>
        </w:tc>
      </w:tr>
      <w:tr w:rsidR="00E9156E" w14:paraId="23F75836" w14:textId="77777777" w:rsidTr="00093E6E">
        <w:trPr>
          <w:trHeight w:val="1334"/>
        </w:trPr>
        <w:tc>
          <w:tcPr>
            <w:tcW w:w="11366" w:type="dxa"/>
            <w:gridSpan w:val="9"/>
          </w:tcPr>
          <w:p w14:paraId="59A26778" w14:textId="77777777" w:rsidR="00E9156E" w:rsidRDefault="00E9156E"/>
          <w:p w14:paraId="388E9F7F" w14:textId="77777777" w:rsidR="00093E6E" w:rsidRDefault="00093E6E"/>
          <w:p w14:paraId="10FECC16" w14:textId="1F979533" w:rsidR="00320606" w:rsidRDefault="00320606"/>
          <w:p w14:paraId="15439B9F" w14:textId="5DB5F149" w:rsidR="00093E6E" w:rsidRDefault="00093E6E"/>
          <w:p w14:paraId="27F66526" w14:textId="77777777" w:rsidR="00093E6E" w:rsidRDefault="00093E6E"/>
          <w:p w14:paraId="278B3EDC" w14:textId="77777777" w:rsidR="00E9156E" w:rsidRDefault="00E9156E"/>
        </w:tc>
      </w:tr>
    </w:tbl>
    <w:p w14:paraId="55B13269" w14:textId="06A555F5" w:rsidR="00C00A18" w:rsidRPr="0050771D" w:rsidRDefault="0050771D" w:rsidP="0050771D">
      <w:pPr>
        <w:jc w:val="center"/>
        <w:rPr>
          <w:b/>
          <w:bCs/>
        </w:rPr>
      </w:pPr>
      <w:r w:rsidRPr="0050771D">
        <w:rPr>
          <w:b/>
          <w:bCs/>
          <w:color w:val="0070C0"/>
        </w:rPr>
        <w:t>P</w:t>
      </w:r>
      <w:r>
        <w:rPr>
          <w:b/>
          <w:bCs/>
        </w:rPr>
        <w:t>arents</w:t>
      </w:r>
      <w:r w:rsidRPr="0050771D">
        <w:rPr>
          <w:b/>
          <w:bCs/>
        </w:rPr>
        <w:t xml:space="preserve"> </w:t>
      </w:r>
      <w:r w:rsidRPr="0050771D">
        <w:rPr>
          <w:b/>
          <w:bCs/>
          <w:color w:val="0070C0"/>
        </w:rPr>
        <w:t>A</w:t>
      </w:r>
      <w:r w:rsidRPr="0050771D">
        <w:rPr>
          <w:b/>
          <w:bCs/>
        </w:rPr>
        <w:t>dvocac</w:t>
      </w:r>
      <w:r>
        <w:rPr>
          <w:b/>
          <w:bCs/>
        </w:rPr>
        <w:t>y</w:t>
      </w:r>
      <w:r w:rsidR="00622C4B">
        <w:rPr>
          <w:b/>
          <w:bCs/>
        </w:rPr>
        <w:t xml:space="preserve">, </w:t>
      </w:r>
      <w:r w:rsidRPr="0050771D">
        <w:rPr>
          <w:b/>
          <w:bCs/>
          <w:color w:val="0070C0"/>
        </w:rPr>
        <w:t>G</w:t>
      </w:r>
      <w:r w:rsidRPr="0050771D">
        <w:rPr>
          <w:b/>
          <w:bCs/>
        </w:rPr>
        <w:t xml:space="preserve">uidance </w:t>
      </w:r>
      <w:r w:rsidR="00622C4B">
        <w:rPr>
          <w:b/>
          <w:bCs/>
        </w:rPr>
        <w:t>&amp;</w:t>
      </w:r>
      <w:r w:rsidRPr="0050771D">
        <w:rPr>
          <w:b/>
          <w:bCs/>
        </w:rPr>
        <w:t xml:space="preserve"> </w:t>
      </w:r>
      <w:r w:rsidRPr="0050771D">
        <w:rPr>
          <w:b/>
          <w:bCs/>
          <w:color w:val="0070C0"/>
        </w:rPr>
        <w:t>E</w:t>
      </w:r>
      <w:r w:rsidRPr="0050771D">
        <w:rPr>
          <w:b/>
          <w:bCs/>
        </w:rPr>
        <w:t>mpowerment</w:t>
      </w:r>
    </w:p>
    <w:sectPr w:rsidR="00C00A18" w:rsidRPr="0050771D" w:rsidSect="00D93D7B">
      <w:headerReference w:type="default" r:id="rId9"/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B2C8" w14:textId="77777777" w:rsidR="00C73A98" w:rsidRDefault="00C73A98" w:rsidP="00F85355">
      <w:pPr>
        <w:spacing w:after="0" w:line="240" w:lineRule="auto"/>
      </w:pPr>
      <w:r>
        <w:separator/>
      </w:r>
    </w:p>
  </w:endnote>
  <w:endnote w:type="continuationSeparator" w:id="0">
    <w:p w14:paraId="54CC857A" w14:textId="77777777" w:rsidR="00C73A98" w:rsidRDefault="00C73A98" w:rsidP="00F8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1E81" w14:textId="77777777" w:rsidR="00C73A98" w:rsidRDefault="00C73A98" w:rsidP="00F85355">
      <w:pPr>
        <w:spacing w:after="0" w:line="240" w:lineRule="auto"/>
      </w:pPr>
      <w:r>
        <w:separator/>
      </w:r>
    </w:p>
  </w:footnote>
  <w:footnote w:type="continuationSeparator" w:id="0">
    <w:p w14:paraId="3AAC96B6" w14:textId="77777777" w:rsidR="00C73A98" w:rsidRDefault="00C73A98" w:rsidP="00F8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D3D7" w14:textId="06960762" w:rsidR="00A938F2" w:rsidRDefault="005077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E75DC" wp14:editId="40F045DD">
          <wp:simplePos x="0" y="0"/>
          <wp:positionH relativeFrom="column">
            <wp:posOffset>5729605</wp:posOffset>
          </wp:positionH>
          <wp:positionV relativeFrom="paragraph">
            <wp:posOffset>-318135</wp:posOffset>
          </wp:positionV>
          <wp:extent cx="774700" cy="762000"/>
          <wp:effectExtent l="0" t="0" r="6350" b="0"/>
          <wp:wrapTight wrapText="bothSides">
            <wp:wrapPolygon edited="0">
              <wp:start x="0" y="0"/>
              <wp:lineTo x="0" y="21060"/>
              <wp:lineTo x="21246" y="21060"/>
              <wp:lineTo x="21246" y="0"/>
              <wp:lineTo x="0" y="0"/>
            </wp:wrapPolygon>
          </wp:wrapTight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F2" w:rsidRPr="00A938F2">
      <w:rPr>
        <w:noProof/>
      </w:rPr>
      <w:drawing>
        <wp:anchor distT="0" distB="0" distL="114300" distR="114300" simplePos="0" relativeHeight="251657216" behindDoc="1" locked="0" layoutInCell="1" allowOverlap="1" wp14:anchorId="199C21AA" wp14:editId="0BF625EE">
          <wp:simplePos x="0" y="0"/>
          <wp:positionH relativeFrom="column">
            <wp:posOffset>2540</wp:posOffset>
          </wp:positionH>
          <wp:positionV relativeFrom="paragraph">
            <wp:posOffset>-274320</wp:posOffset>
          </wp:positionV>
          <wp:extent cx="1386840" cy="715645"/>
          <wp:effectExtent l="0" t="0" r="3810" b="8255"/>
          <wp:wrapTight wrapText="bothSides">
            <wp:wrapPolygon edited="0">
              <wp:start x="0" y="0"/>
              <wp:lineTo x="0" y="21274"/>
              <wp:lineTo x="21363" y="21274"/>
              <wp:lineTo x="213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B019E" w14:textId="492AB607" w:rsidR="00A938F2" w:rsidRDefault="00A938F2">
    <w:pPr>
      <w:pStyle w:val="Header"/>
    </w:pPr>
    <w:r w:rsidRPr="00701397">
      <w:rPr>
        <w:noProof/>
      </w:rPr>
      <w:drawing>
        <wp:anchor distT="0" distB="0" distL="114300" distR="114300" simplePos="0" relativeHeight="251708928" behindDoc="1" locked="0" layoutInCell="1" allowOverlap="1" wp14:anchorId="57331119" wp14:editId="1AC58E32">
          <wp:simplePos x="0" y="0"/>
          <wp:positionH relativeFrom="column">
            <wp:posOffset>6598920</wp:posOffset>
          </wp:positionH>
          <wp:positionV relativeFrom="paragraph">
            <wp:posOffset>-474345</wp:posOffset>
          </wp:positionV>
          <wp:extent cx="617220" cy="777875"/>
          <wp:effectExtent l="0" t="0" r="0" b="3175"/>
          <wp:wrapTight wrapText="bothSides">
            <wp:wrapPolygon edited="0">
              <wp:start x="0" y="0"/>
              <wp:lineTo x="0" y="21159"/>
              <wp:lineTo x="20667" y="21159"/>
              <wp:lineTo x="2066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7D688D8B" wp14:editId="1459DDCC">
          <wp:simplePos x="0" y="0"/>
          <wp:positionH relativeFrom="column">
            <wp:posOffset>4907280</wp:posOffset>
          </wp:positionH>
          <wp:positionV relativeFrom="paragraph">
            <wp:posOffset>-455930</wp:posOffset>
          </wp:positionV>
          <wp:extent cx="704215" cy="678180"/>
          <wp:effectExtent l="0" t="0" r="635" b="7620"/>
          <wp:wrapTight wrapText="bothSides">
            <wp:wrapPolygon edited="0">
              <wp:start x="0" y="0"/>
              <wp:lineTo x="0" y="21236"/>
              <wp:lineTo x="21035" y="21236"/>
              <wp:lineTo x="21035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3901E" w14:textId="6DE0E5CB" w:rsidR="00A938F2" w:rsidRDefault="00A93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978"/>
    <w:multiLevelType w:val="hybridMultilevel"/>
    <w:tmpl w:val="A8BEF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E40"/>
    <w:multiLevelType w:val="hybridMultilevel"/>
    <w:tmpl w:val="CBD2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3840">
    <w:abstractNumId w:val="1"/>
  </w:num>
  <w:num w:numId="2" w16cid:durableId="66659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C71"/>
    <w:rsid w:val="000338A8"/>
    <w:rsid w:val="00040A95"/>
    <w:rsid w:val="0004543B"/>
    <w:rsid w:val="000541B3"/>
    <w:rsid w:val="00093E6E"/>
    <w:rsid w:val="000C2CAF"/>
    <w:rsid w:val="000D22D9"/>
    <w:rsid w:val="000D7D1D"/>
    <w:rsid w:val="000E05A4"/>
    <w:rsid w:val="001003F5"/>
    <w:rsid w:val="00104DE5"/>
    <w:rsid w:val="00117250"/>
    <w:rsid w:val="001263FB"/>
    <w:rsid w:val="001265B7"/>
    <w:rsid w:val="001377FE"/>
    <w:rsid w:val="00155007"/>
    <w:rsid w:val="001606FF"/>
    <w:rsid w:val="00165478"/>
    <w:rsid w:val="00193E49"/>
    <w:rsid w:val="00195D85"/>
    <w:rsid w:val="001B7819"/>
    <w:rsid w:val="001D3A21"/>
    <w:rsid w:val="001D44B4"/>
    <w:rsid w:val="001E61A8"/>
    <w:rsid w:val="002347DE"/>
    <w:rsid w:val="00235519"/>
    <w:rsid w:val="0024573A"/>
    <w:rsid w:val="00261494"/>
    <w:rsid w:val="00267DFF"/>
    <w:rsid w:val="00273944"/>
    <w:rsid w:val="002911CB"/>
    <w:rsid w:val="002B7ED1"/>
    <w:rsid w:val="002C4EAF"/>
    <w:rsid w:val="002D360B"/>
    <w:rsid w:val="002E45A7"/>
    <w:rsid w:val="003110FF"/>
    <w:rsid w:val="00320606"/>
    <w:rsid w:val="00335A5F"/>
    <w:rsid w:val="00350DEB"/>
    <w:rsid w:val="003545DC"/>
    <w:rsid w:val="0036560C"/>
    <w:rsid w:val="00390384"/>
    <w:rsid w:val="00394320"/>
    <w:rsid w:val="003B089F"/>
    <w:rsid w:val="003B182B"/>
    <w:rsid w:val="003B187F"/>
    <w:rsid w:val="003E0F17"/>
    <w:rsid w:val="003F4789"/>
    <w:rsid w:val="003F5211"/>
    <w:rsid w:val="00411570"/>
    <w:rsid w:val="00443A06"/>
    <w:rsid w:val="00443C71"/>
    <w:rsid w:val="00453711"/>
    <w:rsid w:val="00460C09"/>
    <w:rsid w:val="004614EF"/>
    <w:rsid w:val="00462A77"/>
    <w:rsid w:val="00486AFC"/>
    <w:rsid w:val="004974B4"/>
    <w:rsid w:val="004A06D9"/>
    <w:rsid w:val="004A10AB"/>
    <w:rsid w:val="004F6054"/>
    <w:rsid w:val="00506F91"/>
    <w:rsid w:val="00507496"/>
    <w:rsid w:val="0050771D"/>
    <w:rsid w:val="00524FA0"/>
    <w:rsid w:val="005463B5"/>
    <w:rsid w:val="0056517C"/>
    <w:rsid w:val="005671AD"/>
    <w:rsid w:val="005818AD"/>
    <w:rsid w:val="005853E6"/>
    <w:rsid w:val="00597B47"/>
    <w:rsid w:val="005C57FB"/>
    <w:rsid w:val="005D1983"/>
    <w:rsid w:val="00622C4B"/>
    <w:rsid w:val="00653C7B"/>
    <w:rsid w:val="00663D98"/>
    <w:rsid w:val="00666315"/>
    <w:rsid w:val="006668A5"/>
    <w:rsid w:val="0068177B"/>
    <w:rsid w:val="0068348C"/>
    <w:rsid w:val="00696427"/>
    <w:rsid w:val="006A32EF"/>
    <w:rsid w:val="006C0B78"/>
    <w:rsid w:val="006C74C5"/>
    <w:rsid w:val="006D4E4B"/>
    <w:rsid w:val="006D52F3"/>
    <w:rsid w:val="006E58B4"/>
    <w:rsid w:val="006F5AA2"/>
    <w:rsid w:val="00701397"/>
    <w:rsid w:val="007038D8"/>
    <w:rsid w:val="00703CF9"/>
    <w:rsid w:val="007457F5"/>
    <w:rsid w:val="00747844"/>
    <w:rsid w:val="00751960"/>
    <w:rsid w:val="007605CD"/>
    <w:rsid w:val="007715FF"/>
    <w:rsid w:val="00791842"/>
    <w:rsid w:val="007E5B06"/>
    <w:rsid w:val="007F183D"/>
    <w:rsid w:val="0081414E"/>
    <w:rsid w:val="00857A1A"/>
    <w:rsid w:val="00894FBE"/>
    <w:rsid w:val="008F6388"/>
    <w:rsid w:val="009079D8"/>
    <w:rsid w:val="00923D5A"/>
    <w:rsid w:val="009242ED"/>
    <w:rsid w:val="00925F91"/>
    <w:rsid w:val="00930DCA"/>
    <w:rsid w:val="00937CBD"/>
    <w:rsid w:val="00951902"/>
    <w:rsid w:val="009750BD"/>
    <w:rsid w:val="00975BA3"/>
    <w:rsid w:val="009B5AD3"/>
    <w:rsid w:val="009B7E52"/>
    <w:rsid w:val="009C0274"/>
    <w:rsid w:val="009F1202"/>
    <w:rsid w:val="009F3B2D"/>
    <w:rsid w:val="00A033F4"/>
    <w:rsid w:val="00A067FB"/>
    <w:rsid w:val="00A124A7"/>
    <w:rsid w:val="00A15643"/>
    <w:rsid w:val="00A274BB"/>
    <w:rsid w:val="00A30203"/>
    <w:rsid w:val="00A32CD4"/>
    <w:rsid w:val="00A34127"/>
    <w:rsid w:val="00A51E4F"/>
    <w:rsid w:val="00A81F22"/>
    <w:rsid w:val="00A846EF"/>
    <w:rsid w:val="00A938F2"/>
    <w:rsid w:val="00AA45C6"/>
    <w:rsid w:val="00AD061C"/>
    <w:rsid w:val="00B01606"/>
    <w:rsid w:val="00B13AA3"/>
    <w:rsid w:val="00B22239"/>
    <w:rsid w:val="00B259C7"/>
    <w:rsid w:val="00B45C81"/>
    <w:rsid w:val="00B517FD"/>
    <w:rsid w:val="00BB5410"/>
    <w:rsid w:val="00BD3798"/>
    <w:rsid w:val="00BD3D82"/>
    <w:rsid w:val="00BF45D9"/>
    <w:rsid w:val="00C00A18"/>
    <w:rsid w:val="00C40F21"/>
    <w:rsid w:val="00C55AE7"/>
    <w:rsid w:val="00C60CEF"/>
    <w:rsid w:val="00C60D0F"/>
    <w:rsid w:val="00C61608"/>
    <w:rsid w:val="00C73A98"/>
    <w:rsid w:val="00C91180"/>
    <w:rsid w:val="00CA76A1"/>
    <w:rsid w:val="00CB210E"/>
    <w:rsid w:val="00CB4233"/>
    <w:rsid w:val="00D118C8"/>
    <w:rsid w:val="00D20B33"/>
    <w:rsid w:val="00D431FA"/>
    <w:rsid w:val="00D60037"/>
    <w:rsid w:val="00D75B78"/>
    <w:rsid w:val="00D80733"/>
    <w:rsid w:val="00D81854"/>
    <w:rsid w:val="00D84B47"/>
    <w:rsid w:val="00D93D7B"/>
    <w:rsid w:val="00DA3A00"/>
    <w:rsid w:val="00DB12B2"/>
    <w:rsid w:val="00DB7A2C"/>
    <w:rsid w:val="00DD4594"/>
    <w:rsid w:val="00E12B4E"/>
    <w:rsid w:val="00E510C5"/>
    <w:rsid w:val="00E6302A"/>
    <w:rsid w:val="00E9156E"/>
    <w:rsid w:val="00EA3B4D"/>
    <w:rsid w:val="00EC09C7"/>
    <w:rsid w:val="00ED3F9B"/>
    <w:rsid w:val="00EE3571"/>
    <w:rsid w:val="00EF2DDD"/>
    <w:rsid w:val="00F048C6"/>
    <w:rsid w:val="00F0680C"/>
    <w:rsid w:val="00F31C64"/>
    <w:rsid w:val="00F8508A"/>
    <w:rsid w:val="00F85355"/>
    <w:rsid w:val="00F94469"/>
    <w:rsid w:val="00F95404"/>
    <w:rsid w:val="00FA33B5"/>
    <w:rsid w:val="00FA7FD8"/>
    <w:rsid w:val="00FD4897"/>
    <w:rsid w:val="00FE431A"/>
    <w:rsid w:val="00FF32D5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47F87"/>
  <w15:docId w15:val="{58B83EC4-BEC3-42DE-8BC8-704257E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0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039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02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03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03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02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C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3C7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1202"/>
    <w:pPr>
      <w:ind w:left="720"/>
      <w:contextualSpacing/>
    </w:pPr>
  </w:style>
  <w:style w:type="paragraph" w:styleId="NoSpacing">
    <w:name w:val="No Spacing"/>
    <w:uiPriority w:val="1"/>
    <w:qFormat/>
    <w:rsid w:val="00BB54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F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D7B"/>
    <w:rPr>
      <w:rFonts w:asciiTheme="majorHAnsi" w:eastAsiaTheme="majorEastAsia" w:hAnsiTheme="majorHAnsi" w:cstheme="majorBidi"/>
      <w:color w:val="4C039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D7B"/>
    <w:rPr>
      <w:rFonts w:asciiTheme="majorHAnsi" w:eastAsiaTheme="majorEastAsia" w:hAnsiTheme="majorHAnsi" w:cstheme="majorBidi"/>
      <w:color w:val="4C039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D7B"/>
    <w:rPr>
      <w:rFonts w:asciiTheme="majorHAnsi" w:eastAsiaTheme="majorEastAsia" w:hAnsiTheme="majorHAnsi" w:cstheme="majorBidi"/>
      <w:color w:val="3202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3D7B"/>
    <w:rPr>
      <w:rFonts w:asciiTheme="majorHAnsi" w:eastAsiaTheme="majorEastAsia" w:hAnsiTheme="majorHAnsi" w:cstheme="majorBidi"/>
      <w:i/>
      <w:iCs/>
      <w:color w:val="4C039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3D7B"/>
    <w:rPr>
      <w:rFonts w:asciiTheme="majorHAnsi" w:eastAsiaTheme="majorEastAsia" w:hAnsiTheme="majorHAnsi" w:cstheme="majorBidi"/>
      <w:color w:val="4C039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93D7B"/>
    <w:rPr>
      <w:rFonts w:asciiTheme="majorHAnsi" w:eastAsiaTheme="majorEastAsia" w:hAnsiTheme="majorHAnsi" w:cstheme="majorBidi"/>
      <w:color w:val="3202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8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55"/>
  </w:style>
  <w:style w:type="paragraph" w:styleId="Footer">
    <w:name w:val="footer"/>
    <w:basedOn w:val="Normal"/>
    <w:link w:val="FooterChar"/>
    <w:uiPriority w:val="99"/>
    <w:unhideWhenUsed/>
    <w:rsid w:val="00F8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55"/>
  </w:style>
  <w:style w:type="character" w:styleId="UnresolvedMention">
    <w:name w:val="Unresolved Mention"/>
    <w:basedOn w:val="DefaultParagraphFont"/>
    <w:uiPriority w:val="99"/>
    <w:semiHidden/>
    <w:unhideWhenUsed/>
    <w:rsid w:val="00FD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welladvocacy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694A8249E4FBC80F3EFC11005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29AB-2167-4261-A084-9B24D510A4C3}"/>
      </w:docPartPr>
      <w:docPartBody>
        <w:p w:rsidR="00BE42E4" w:rsidRDefault="00F74914" w:rsidP="00F74914">
          <w:pPr>
            <w:pStyle w:val="9BD694A8249E4FBC80F3EFC11005E8D11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D0AF-C299-4C36-8F46-C380A58B5D90}"/>
      </w:docPartPr>
      <w:docPartBody>
        <w:p w:rsidR="00681ED2" w:rsidRDefault="001A5B57">
          <w:r w:rsidRPr="003B60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78E68F0314E598C6D61354456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B6AC-76B5-460F-B9F2-B365A7973591}"/>
      </w:docPartPr>
      <w:docPartBody>
        <w:p w:rsidR="00E5615E" w:rsidRDefault="0049247D" w:rsidP="0049247D">
          <w:pPr>
            <w:pStyle w:val="7D578E68F0314E598C6D613544561F8E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419"/>
    <w:rsid w:val="00130417"/>
    <w:rsid w:val="0014142B"/>
    <w:rsid w:val="001A5B57"/>
    <w:rsid w:val="00200FAA"/>
    <w:rsid w:val="00234966"/>
    <w:rsid w:val="00367419"/>
    <w:rsid w:val="003D57D7"/>
    <w:rsid w:val="0049247D"/>
    <w:rsid w:val="00624927"/>
    <w:rsid w:val="00681ED2"/>
    <w:rsid w:val="00731771"/>
    <w:rsid w:val="007828F4"/>
    <w:rsid w:val="009C6E8B"/>
    <w:rsid w:val="009E6BDD"/>
    <w:rsid w:val="00B8461F"/>
    <w:rsid w:val="00BA552C"/>
    <w:rsid w:val="00BC5FF4"/>
    <w:rsid w:val="00BE42E4"/>
    <w:rsid w:val="00D31F70"/>
    <w:rsid w:val="00E5615E"/>
    <w:rsid w:val="00F57FD5"/>
    <w:rsid w:val="00F640AF"/>
    <w:rsid w:val="00F64548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B57"/>
    <w:rPr>
      <w:color w:val="808080"/>
    </w:rPr>
  </w:style>
  <w:style w:type="paragraph" w:customStyle="1" w:styleId="7D578E68F0314E598C6D613544561F8E">
    <w:name w:val="7D578E68F0314E598C6D613544561F8E"/>
    <w:rsid w:val="0049247D"/>
    <w:pPr>
      <w:spacing w:after="160" w:line="259" w:lineRule="auto"/>
    </w:pPr>
  </w:style>
  <w:style w:type="character" w:styleId="BookTitle">
    <w:name w:val="Book Title"/>
    <w:basedOn w:val="DefaultParagraphFont"/>
    <w:uiPriority w:val="33"/>
    <w:qFormat/>
    <w:rsid w:val="00130417"/>
    <w:rPr>
      <w:b/>
      <w:bCs/>
      <w:smallCaps/>
      <w:spacing w:val="5"/>
    </w:rPr>
  </w:style>
  <w:style w:type="paragraph" w:customStyle="1" w:styleId="9BD694A8249E4FBC80F3EFC11005E8D11">
    <w:name w:val="9BD694A8249E4FBC80F3EFC11005E8D11"/>
    <w:rsid w:val="00F749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7D0EC2"/>
      </a:lt2>
      <a:accent1>
        <a:srgbClr val="6604C8"/>
      </a:accent1>
      <a:accent2>
        <a:srgbClr val="7C45DF"/>
      </a:accent2>
      <a:accent3>
        <a:srgbClr val="8156D6"/>
      </a:accent3>
      <a:accent4>
        <a:srgbClr val="6F54E0"/>
      </a:accent4>
      <a:accent5>
        <a:srgbClr val="6D5EC4"/>
      </a:accent5>
      <a:accent6>
        <a:srgbClr val="968C8C"/>
      </a:accent6>
      <a:hlink>
        <a:srgbClr val="00206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5DDC-5639-4382-A118-DBC2557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 Rai</cp:lastModifiedBy>
  <cp:revision>5</cp:revision>
  <cp:lastPrinted>2022-05-12T10:30:00Z</cp:lastPrinted>
  <dcterms:created xsi:type="dcterms:W3CDTF">2022-08-17T15:50:00Z</dcterms:created>
  <dcterms:modified xsi:type="dcterms:W3CDTF">2022-10-10T10:32:00Z</dcterms:modified>
</cp:coreProperties>
</file>